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38AF" w14:textId="28A15876" w:rsidR="0085725D" w:rsidRDefault="0085725D" w:rsidP="0085725D">
      <w:pPr>
        <w:jc w:val="center"/>
        <w:rPr>
          <w:rFonts w:ascii="Arial" w:hAnsi="Arial" w:cs="Arial"/>
          <w:b/>
          <w:bCs/>
        </w:rPr>
      </w:pPr>
      <w:r w:rsidRPr="004D5DD2">
        <w:rPr>
          <w:rFonts w:ascii="Arial" w:hAnsi="Arial" w:cs="Arial"/>
          <w:b/>
          <w:bCs/>
        </w:rPr>
        <w:t>Formulaire</w:t>
      </w:r>
      <w:r w:rsidR="00CF7F0D">
        <w:rPr>
          <w:rFonts w:ascii="Arial" w:hAnsi="Arial" w:cs="Arial"/>
          <w:b/>
          <w:bCs/>
        </w:rPr>
        <w:t xml:space="preserve"> - D</w:t>
      </w:r>
      <w:r>
        <w:rPr>
          <w:rFonts w:ascii="Arial" w:hAnsi="Arial" w:cs="Arial"/>
          <w:b/>
          <w:bCs/>
        </w:rPr>
        <w:t>épenses d’emploi</w:t>
      </w:r>
      <w:r w:rsidR="00086806">
        <w:rPr>
          <w:rFonts w:ascii="Arial" w:hAnsi="Arial" w:cs="Arial"/>
          <w:b/>
          <w:bCs/>
        </w:rPr>
        <w:t xml:space="preserve"> 202</w:t>
      </w:r>
      <w:r w:rsidR="00571727">
        <w:rPr>
          <w:rFonts w:ascii="Arial" w:hAnsi="Arial" w:cs="Arial"/>
          <w:b/>
          <w:bCs/>
        </w:rPr>
        <w:t>5</w:t>
      </w:r>
    </w:p>
    <w:p w14:paraId="09D3344C" w14:textId="0689FC4A" w:rsidR="0085725D" w:rsidRDefault="0085725D" w:rsidP="0085725D">
      <w:pPr>
        <w:jc w:val="center"/>
        <w:rPr>
          <w:rFonts w:ascii="Arial" w:hAnsi="Arial" w:cs="Arial"/>
          <w:b/>
          <w:bCs/>
        </w:rPr>
      </w:pPr>
    </w:p>
    <w:p w14:paraId="76A04A98" w14:textId="40493416" w:rsidR="0085725D" w:rsidRDefault="0085725D" w:rsidP="0085725D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85725D" w:rsidRPr="0085725D" w14:paraId="5B3371B5" w14:textId="77777777" w:rsidTr="00DB4F76">
        <w:tc>
          <w:tcPr>
            <w:tcW w:w="8630" w:type="dxa"/>
            <w:gridSpan w:val="2"/>
            <w:shd w:val="clear" w:color="auto" w:fill="D9E2F3" w:themeFill="accent1" w:themeFillTint="33"/>
            <w:vAlign w:val="center"/>
          </w:tcPr>
          <w:p w14:paraId="0F37653C" w14:textId="1383DAE2" w:rsidR="0085725D" w:rsidRPr="00A7296A" w:rsidRDefault="0085725D" w:rsidP="0085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Informations</w:t>
            </w:r>
          </w:p>
        </w:tc>
      </w:tr>
      <w:tr w:rsidR="0085725D" w:rsidRPr="0085725D" w14:paraId="320F60BD" w14:textId="77777777" w:rsidTr="00BB54B5">
        <w:tc>
          <w:tcPr>
            <w:tcW w:w="6115" w:type="dxa"/>
            <w:vAlign w:val="center"/>
          </w:tcPr>
          <w:p w14:paraId="5F9E0E75" w14:textId="5A704BDC" w:rsidR="0085725D" w:rsidRPr="001C54F2" w:rsidRDefault="00506A93" w:rsidP="00506A93">
            <w:pPr>
              <w:rPr>
                <w:sz w:val="22"/>
                <w:szCs w:val="22"/>
              </w:rPr>
            </w:pPr>
            <w:r w:rsidRPr="001C54F2">
              <w:rPr>
                <w:sz w:val="22"/>
                <w:szCs w:val="22"/>
              </w:rPr>
              <w:t>Êtes-vous sa</w:t>
            </w:r>
            <w:r w:rsidR="00367C3A">
              <w:rPr>
                <w:sz w:val="22"/>
                <w:szCs w:val="22"/>
              </w:rPr>
              <w:t>l</w:t>
            </w:r>
            <w:r w:rsidRPr="001C54F2">
              <w:rPr>
                <w:sz w:val="22"/>
                <w:szCs w:val="22"/>
              </w:rPr>
              <w:t>arié à commission </w:t>
            </w:r>
            <w:r w:rsidRPr="001C54F2">
              <w:rPr>
                <w:sz w:val="16"/>
                <w:szCs w:val="16"/>
              </w:rPr>
              <w:t>(oui ou non</w:t>
            </w:r>
            <w:proofErr w:type="gramStart"/>
            <w:r w:rsidRPr="001C54F2">
              <w:rPr>
                <w:sz w:val="16"/>
                <w:szCs w:val="16"/>
              </w:rPr>
              <w:t>)</w:t>
            </w:r>
            <w:r w:rsidRPr="001C54F2">
              <w:rPr>
                <w:sz w:val="22"/>
                <w:szCs w:val="22"/>
              </w:rPr>
              <w:t>?</w:t>
            </w:r>
            <w:proofErr w:type="gramEnd"/>
          </w:p>
        </w:tc>
        <w:tc>
          <w:tcPr>
            <w:tcW w:w="2515" w:type="dxa"/>
            <w:vAlign w:val="center"/>
          </w:tcPr>
          <w:p w14:paraId="4D9D9950" w14:textId="6F873133" w:rsidR="0085725D" w:rsidRPr="00367C3A" w:rsidRDefault="00000000" w:rsidP="00BB54B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pict w14:anchorId="752F3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18.25pt">
                  <v:imagedata r:id="rId6" o:title=""/>
                </v:shape>
              </w:pict>
            </w:r>
          </w:p>
        </w:tc>
      </w:tr>
      <w:tr w:rsidR="0085725D" w:rsidRPr="0085725D" w14:paraId="34C120E7" w14:textId="77777777" w:rsidTr="00BB54B5">
        <w:tc>
          <w:tcPr>
            <w:tcW w:w="6115" w:type="dxa"/>
            <w:vAlign w:val="center"/>
          </w:tcPr>
          <w:p w14:paraId="12FF01DD" w14:textId="11EAEA16" w:rsidR="0085725D" w:rsidRPr="001C54F2" w:rsidRDefault="00506A93" w:rsidP="00506A93">
            <w:pPr>
              <w:rPr>
                <w:sz w:val="22"/>
                <w:szCs w:val="22"/>
              </w:rPr>
            </w:pPr>
            <w:r w:rsidRPr="001C54F2">
              <w:rPr>
                <w:sz w:val="22"/>
                <w:szCs w:val="22"/>
              </w:rPr>
              <w:t>Quel formulaire nous fournissez-vous </w:t>
            </w:r>
            <w:r w:rsidRPr="001C54F2">
              <w:rPr>
                <w:sz w:val="16"/>
                <w:szCs w:val="16"/>
              </w:rPr>
              <w:t>(T2200, T2200S ou TP64.3) </w:t>
            </w:r>
            <w:r w:rsidRPr="001C54F2">
              <w:rPr>
                <w:sz w:val="22"/>
                <w:szCs w:val="22"/>
              </w:rPr>
              <w:t>?</w:t>
            </w:r>
          </w:p>
        </w:tc>
        <w:tc>
          <w:tcPr>
            <w:tcW w:w="2515" w:type="dxa"/>
            <w:vAlign w:val="center"/>
          </w:tcPr>
          <w:p w14:paraId="5BF72E89" w14:textId="10357C0A" w:rsidR="0085725D" w:rsidRPr="0085725D" w:rsidRDefault="00000000" w:rsidP="008572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theme="minorHAnsi"/>
              </w:rPr>
              <w:pict w14:anchorId="64477F94">
                <v:shape id="_x0000_i1026" type="#_x0000_t75" style="width:115.5pt;height:18.25pt">
                  <v:imagedata r:id="rId6" o:title=""/>
                </v:shape>
              </w:pict>
            </w:r>
          </w:p>
        </w:tc>
      </w:tr>
    </w:tbl>
    <w:p w14:paraId="5360179E" w14:textId="1487E944" w:rsidR="0085725D" w:rsidRDefault="0085725D" w:rsidP="0085725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0C9FF5" w14:textId="77777777" w:rsidR="006C1DCB" w:rsidRPr="0085725D" w:rsidRDefault="006C1DCB" w:rsidP="0085725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85725D" w:rsidRPr="0085725D" w14:paraId="26136952" w14:textId="77777777" w:rsidTr="00DB4F76">
        <w:trPr>
          <w:trHeight w:val="89"/>
        </w:trPr>
        <w:tc>
          <w:tcPr>
            <w:tcW w:w="6115" w:type="dxa"/>
            <w:shd w:val="clear" w:color="auto" w:fill="D9E2F3" w:themeFill="accent1" w:themeFillTint="33"/>
            <w:vAlign w:val="center"/>
          </w:tcPr>
          <w:p w14:paraId="251FE57B" w14:textId="7151DFC1" w:rsidR="0085725D" w:rsidRPr="00A7296A" w:rsidRDefault="0085725D" w:rsidP="004146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15" w:type="dxa"/>
            <w:shd w:val="clear" w:color="auto" w:fill="D9E2F3" w:themeFill="accent1" w:themeFillTint="33"/>
            <w:vAlign w:val="center"/>
          </w:tcPr>
          <w:p w14:paraId="53B3716E" w14:textId="2079DFF1" w:rsidR="0085725D" w:rsidRPr="00A7296A" w:rsidRDefault="0085725D" w:rsidP="00A72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Montant</w:t>
            </w:r>
          </w:p>
        </w:tc>
      </w:tr>
      <w:tr w:rsidR="00A7296A" w:rsidRPr="0085725D" w14:paraId="63A4933E" w14:textId="77777777" w:rsidTr="00DB4F76">
        <w:tc>
          <w:tcPr>
            <w:tcW w:w="8630" w:type="dxa"/>
            <w:gridSpan w:val="2"/>
            <w:shd w:val="clear" w:color="auto" w:fill="D9E2F3" w:themeFill="accent1" w:themeFillTint="33"/>
            <w:vAlign w:val="center"/>
          </w:tcPr>
          <w:p w14:paraId="3CDF7552" w14:textId="1B8901F0" w:rsidR="00A7296A" w:rsidRPr="0052418B" w:rsidRDefault="00A7296A" w:rsidP="00A7296A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 xml:space="preserve">Dépenses </w:t>
            </w:r>
            <w:r w:rsidR="0052418B" w:rsidRPr="0052418B">
              <w:rPr>
                <w:sz w:val="16"/>
                <w:szCs w:val="16"/>
              </w:rPr>
              <w:t>(taxes incluses)</w:t>
            </w:r>
          </w:p>
        </w:tc>
      </w:tr>
      <w:tr w:rsidR="00506A93" w:rsidRPr="0085725D" w14:paraId="18D3B138" w14:textId="77777777" w:rsidTr="00BB54B5">
        <w:tc>
          <w:tcPr>
            <w:tcW w:w="6115" w:type="dxa"/>
            <w:vAlign w:val="center"/>
          </w:tcPr>
          <w:p w14:paraId="177B17C0" w14:textId="491D323F" w:rsidR="00506A93" w:rsidRPr="0052418B" w:rsidRDefault="00230FA7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rais juridiques et comptables</w:t>
            </w:r>
          </w:p>
        </w:tc>
        <w:tc>
          <w:tcPr>
            <w:tcW w:w="2515" w:type="dxa"/>
            <w:vAlign w:val="center"/>
          </w:tcPr>
          <w:p w14:paraId="684ACE28" w14:textId="4042E128" w:rsidR="00506A93" w:rsidRPr="0085725D" w:rsidRDefault="00000000" w:rsidP="0085725D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2B731FE1">
                <v:shape id="_x0000_i1027" type="#_x0000_t75" style="width:115.5pt;height:18.25pt">
                  <v:imagedata r:id="rId6" o:title=""/>
                </v:shape>
              </w:pict>
            </w:r>
          </w:p>
        </w:tc>
      </w:tr>
      <w:tr w:rsidR="00506A93" w:rsidRPr="0085725D" w14:paraId="3027D524" w14:textId="77777777" w:rsidTr="00BB54B5">
        <w:tc>
          <w:tcPr>
            <w:tcW w:w="6115" w:type="dxa"/>
            <w:vAlign w:val="center"/>
          </w:tcPr>
          <w:p w14:paraId="5C2AC329" w14:textId="4CDDFAD8" w:rsidR="00506A93" w:rsidRPr="0052418B" w:rsidRDefault="00506A93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rais de repas</w:t>
            </w:r>
          </w:p>
        </w:tc>
        <w:tc>
          <w:tcPr>
            <w:tcW w:w="2515" w:type="dxa"/>
            <w:vAlign w:val="center"/>
          </w:tcPr>
          <w:p w14:paraId="6F8DDB6D" w14:textId="1A313DEE" w:rsidR="00506A93" w:rsidRPr="0085725D" w:rsidRDefault="00000000" w:rsidP="0085725D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62E217B1">
                <v:shape id="_x0000_i1028" type="#_x0000_t75" style="width:115.5pt;height:18.25pt">
                  <v:imagedata r:id="rId6" o:title=""/>
                </v:shape>
              </w:pict>
            </w:r>
          </w:p>
        </w:tc>
      </w:tr>
      <w:tr w:rsidR="00506A93" w:rsidRPr="0085725D" w14:paraId="43DEDA61" w14:textId="77777777" w:rsidTr="00BB54B5">
        <w:tc>
          <w:tcPr>
            <w:tcW w:w="6115" w:type="dxa"/>
            <w:vAlign w:val="center"/>
          </w:tcPr>
          <w:p w14:paraId="4DEB3502" w14:textId="0517AF18" w:rsidR="00506A93" w:rsidRPr="0052418B" w:rsidRDefault="00506A93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Hébergement</w:t>
            </w:r>
          </w:p>
        </w:tc>
        <w:tc>
          <w:tcPr>
            <w:tcW w:w="2515" w:type="dxa"/>
            <w:vAlign w:val="center"/>
          </w:tcPr>
          <w:p w14:paraId="535D7859" w14:textId="6F732E2B" w:rsidR="00506A93" w:rsidRPr="0085725D" w:rsidRDefault="00000000" w:rsidP="0085725D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04BD60CB">
                <v:shape id="_x0000_i1029" type="#_x0000_t75" style="width:115.5pt;height:18.25pt">
                  <v:imagedata r:id="rId6" o:title=""/>
                </v:shape>
              </w:pict>
            </w:r>
          </w:p>
        </w:tc>
      </w:tr>
      <w:tr w:rsidR="00506A93" w:rsidRPr="0085725D" w14:paraId="4097F7E0" w14:textId="77777777" w:rsidTr="00BB54B5">
        <w:tc>
          <w:tcPr>
            <w:tcW w:w="6115" w:type="dxa"/>
            <w:vAlign w:val="center"/>
          </w:tcPr>
          <w:p w14:paraId="639DA5BB" w14:textId="640B0756" w:rsidR="00506A93" w:rsidRPr="0052418B" w:rsidRDefault="00506A93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rais de stationnement</w:t>
            </w:r>
          </w:p>
        </w:tc>
        <w:tc>
          <w:tcPr>
            <w:tcW w:w="2515" w:type="dxa"/>
            <w:vAlign w:val="center"/>
          </w:tcPr>
          <w:p w14:paraId="31EBDD5D" w14:textId="41821CA9" w:rsidR="00506A93" w:rsidRPr="0085725D" w:rsidRDefault="00000000" w:rsidP="0085725D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1C657245">
                <v:shape id="_x0000_i1030" type="#_x0000_t75" style="width:115.5pt;height:18.25pt">
                  <v:imagedata r:id="rId6" o:title=""/>
                </v:shape>
              </w:pict>
            </w:r>
          </w:p>
        </w:tc>
      </w:tr>
      <w:tr w:rsidR="00506A93" w:rsidRPr="0085725D" w14:paraId="29F76588" w14:textId="77777777" w:rsidTr="00BB54B5">
        <w:tc>
          <w:tcPr>
            <w:tcW w:w="6115" w:type="dxa"/>
            <w:vAlign w:val="center"/>
          </w:tcPr>
          <w:p w14:paraId="2826C057" w14:textId="1CDFC080" w:rsidR="00506A93" w:rsidRPr="0052418B" w:rsidRDefault="00506A93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ournitures de bureau</w:t>
            </w:r>
          </w:p>
        </w:tc>
        <w:tc>
          <w:tcPr>
            <w:tcW w:w="2515" w:type="dxa"/>
            <w:vAlign w:val="center"/>
          </w:tcPr>
          <w:p w14:paraId="71AD8C97" w14:textId="1A51387E" w:rsidR="00506A93" w:rsidRPr="0085725D" w:rsidRDefault="00000000" w:rsidP="0085725D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289927B7">
                <v:shape id="_x0000_i1031" type="#_x0000_t75" style="width:115.5pt;height:18.25pt">
                  <v:imagedata r:id="rId6" o:title=""/>
                </v:shape>
              </w:pict>
            </w:r>
          </w:p>
        </w:tc>
      </w:tr>
      <w:tr w:rsidR="00506A93" w:rsidRPr="0085725D" w14:paraId="7FB686A2" w14:textId="77777777" w:rsidTr="00BB54B5">
        <w:tc>
          <w:tcPr>
            <w:tcW w:w="6115" w:type="dxa"/>
            <w:vAlign w:val="center"/>
          </w:tcPr>
          <w:p w14:paraId="2BBF6F1E" w14:textId="02156263" w:rsidR="00506A93" w:rsidRPr="0052418B" w:rsidRDefault="00506A93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 xml:space="preserve">Téléphone/cellulaire </w:t>
            </w:r>
            <w:r w:rsidRPr="0052418B">
              <w:rPr>
                <w:sz w:val="16"/>
                <w:szCs w:val="16"/>
              </w:rPr>
              <w:t>(</w:t>
            </w:r>
            <w:r w:rsidR="00CA7B3E" w:rsidRPr="0052418B">
              <w:rPr>
                <w:sz w:val="16"/>
                <w:szCs w:val="16"/>
              </w:rPr>
              <w:t>exclusivement pour emploi)</w:t>
            </w:r>
          </w:p>
        </w:tc>
        <w:tc>
          <w:tcPr>
            <w:tcW w:w="2515" w:type="dxa"/>
            <w:vAlign w:val="center"/>
          </w:tcPr>
          <w:p w14:paraId="6A169748" w14:textId="4F9D162F" w:rsidR="00506A93" w:rsidRPr="0085725D" w:rsidRDefault="00000000" w:rsidP="0085725D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6027C22F">
                <v:shape id="_x0000_i1032" type="#_x0000_t75" style="width:115.5pt;height:18.25pt">
                  <v:imagedata r:id="rId6" o:title=""/>
                </v:shape>
              </w:pict>
            </w:r>
          </w:p>
        </w:tc>
      </w:tr>
      <w:tr w:rsidR="00506A93" w:rsidRPr="0085725D" w14:paraId="07A38A8B" w14:textId="77777777" w:rsidTr="00BB54B5">
        <w:tc>
          <w:tcPr>
            <w:tcW w:w="6115" w:type="dxa"/>
            <w:vAlign w:val="center"/>
          </w:tcPr>
          <w:p w14:paraId="5889E343" w14:textId="6A89CB7E" w:rsidR="00506A93" w:rsidRPr="0052418B" w:rsidRDefault="00CA7B3E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Internet</w:t>
            </w:r>
          </w:p>
        </w:tc>
        <w:tc>
          <w:tcPr>
            <w:tcW w:w="2515" w:type="dxa"/>
            <w:vAlign w:val="center"/>
          </w:tcPr>
          <w:p w14:paraId="3CE06586" w14:textId="45B5AEE5" w:rsidR="00506A93" w:rsidRPr="0085725D" w:rsidRDefault="00000000" w:rsidP="0085725D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71E5481A">
                <v:shape id="_x0000_i1033" type="#_x0000_t75" style="width:115.5pt;height:18.25pt">
                  <v:imagedata r:id="rId6" o:title=""/>
                </v:shape>
              </w:pict>
            </w:r>
          </w:p>
        </w:tc>
      </w:tr>
      <w:tr w:rsidR="00506A93" w:rsidRPr="0085725D" w14:paraId="1A892168" w14:textId="77777777" w:rsidTr="00BB54B5">
        <w:tc>
          <w:tcPr>
            <w:tcW w:w="6115" w:type="dxa"/>
            <w:vAlign w:val="center"/>
          </w:tcPr>
          <w:p w14:paraId="6C26886C" w14:textId="5866FFAB" w:rsidR="00506A93" w:rsidRPr="0052418B" w:rsidRDefault="00CA7B3E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rais de véhicule à moteur</w:t>
            </w:r>
          </w:p>
        </w:tc>
        <w:tc>
          <w:tcPr>
            <w:tcW w:w="2515" w:type="dxa"/>
            <w:vAlign w:val="center"/>
          </w:tcPr>
          <w:p w14:paraId="1D4C7DF7" w14:textId="2A636FA6" w:rsidR="00506A93" w:rsidRPr="00CA7B3E" w:rsidRDefault="00CA7B3E" w:rsidP="0085725D">
            <w:pPr>
              <w:jc w:val="center"/>
              <w:rPr>
                <w:sz w:val="22"/>
                <w:szCs w:val="22"/>
                <w:lang w:val="fr-CA"/>
              </w:rPr>
            </w:pPr>
            <w:proofErr w:type="spellStart"/>
            <w:r>
              <w:rPr>
                <w:sz w:val="22"/>
                <w:szCs w:val="22"/>
                <w:lang w:val="en-CA"/>
              </w:rPr>
              <w:t>Compl</w:t>
            </w:r>
            <w:r>
              <w:rPr>
                <w:sz w:val="22"/>
                <w:szCs w:val="22"/>
                <w:lang w:val="fr-CA"/>
              </w:rPr>
              <w:t>éter</w:t>
            </w:r>
            <w:proofErr w:type="spellEnd"/>
            <w:r>
              <w:rPr>
                <w:sz w:val="22"/>
                <w:szCs w:val="22"/>
                <w:lang w:val="fr-CA"/>
              </w:rPr>
              <w:t xml:space="preserve"> annexe 1</w:t>
            </w:r>
          </w:p>
        </w:tc>
      </w:tr>
      <w:tr w:rsidR="00CA7B3E" w:rsidRPr="0085725D" w14:paraId="07DD3F1B" w14:textId="77777777" w:rsidTr="00BB54B5">
        <w:tc>
          <w:tcPr>
            <w:tcW w:w="6115" w:type="dxa"/>
            <w:vAlign w:val="center"/>
          </w:tcPr>
          <w:p w14:paraId="724E1296" w14:textId="7B55FAB4" w:rsidR="00CA7B3E" w:rsidRPr="0052418B" w:rsidRDefault="00CA7B3E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Bureau à domicile</w:t>
            </w:r>
          </w:p>
        </w:tc>
        <w:tc>
          <w:tcPr>
            <w:tcW w:w="2515" w:type="dxa"/>
            <w:vAlign w:val="center"/>
          </w:tcPr>
          <w:p w14:paraId="382BEAD8" w14:textId="480F2224" w:rsidR="00CA7B3E" w:rsidRDefault="00CA7B3E" w:rsidP="00CA7B3E">
            <w:pPr>
              <w:jc w:val="center"/>
              <w:rPr>
                <w:sz w:val="22"/>
                <w:szCs w:val="22"/>
                <w:lang w:val="en-CA"/>
              </w:rPr>
            </w:pPr>
            <w:proofErr w:type="spellStart"/>
            <w:r>
              <w:rPr>
                <w:sz w:val="22"/>
                <w:szCs w:val="22"/>
                <w:lang w:val="en-CA"/>
              </w:rPr>
              <w:t>Compl</w:t>
            </w:r>
            <w:r>
              <w:rPr>
                <w:sz w:val="22"/>
                <w:szCs w:val="22"/>
                <w:lang w:val="fr-CA"/>
              </w:rPr>
              <w:t>éter</w:t>
            </w:r>
            <w:proofErr w:type="spellEnd"/>
            <w:r>
              <w:rPr>
                <w:sz w:val="22"/>
                <w:szCs w:val="22"/>
                <w:lang w:val="fr-CA"/>
              </w:rPr>
              <w:t xml:space="preserve"> annexe 2</w:t>
            </w:r>
          </w:p>
        </w:tc>
      </w:tr>
    </w:tbl>
    <w:p w14:paraId="02671620" w14:textId="28615412" w:rsidR="00F67082" w:rsidRDefault="00F67082" w:rsidP="0085725D">
      <w:pPr>
        <w:jc w:val="center"/>
        <w:rPr>
          <w:sz w:val="22"/>
          <w:szCs w:val="22"/>
        </w:rPr>
      </w:pPr>
    </w:p>
    <w:p w14:paraId="38E2F6C1" w14:textId="77777777" w:rsidR="006C1DCB" w:rsidRDefault="006C1DCB" w:rsidP="0085725D">
      <w:pPr>
        <w:jc w:val="center"/>
        <w:rPr>
          <w:sz w:val="22"/>
          <w:szCs w:val="22"/>
        </w:rPr>
      </w:pPr>
    </w:p>
    <w:p w14:paraId="035D16E4" w14:textId="76211723" w:rsidR="0085725D" w:rsidRPr="00422112" w:rsidRDefault="0085725D" w:rsidP="0085725D">
      <w:pPr>
        <w:rPr>
          <w:b/>
          <w:bCs/>
          <w:sz w:val="22"/>
          <w:szCs w:val="22"/>
        </w:rPr>
      </w:pPr>
      <w:r w:rsidRPr="00422112">
        <w:rPr>
          <w:b/>
          <w:bCs/>
          <w:sz w:val="22"/>
          <w:szCs w:val="22"/>
        </w:rPr>
        <w:t>Employé à commission (uniquement)</w:t>
      </w:r>
    </w:p>
    <w:p w14:paraId="6E818F6D" w14:textId="77777777" w:rsidR="006C1DCB" w:rsidRDefault="006C1DCB" w:rsidP="0085725D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85725D" w:rsidRPr="0085725D" w14:paraId="26B4B849" w14:textId="77777777" w:rsidTr="00DB4F76">
        <w:tc>
          <w:tcPr>
            <w:tcW w:w="6115" w:type="dxa"/>
            <w:shd w:val="clear" w:color="auto" w:fill="D9E2F3" w:themeFill="accent1" w:themeFillTint="33"/>
            <w:vAlign w:val="center"/>
          </w:tcPr>
          <w:p w14:paraId="1F79080D" w14:textId="77777777" w:rsidR="0085725D" w:rsidRPr="00A7296A" w:rsidRDefault="0085725D" w:rsidP="004146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15" w:type="dxa"/>
            <w:shd w:val="clear" w:color="auto" w:fill="D9E2F3" w:themeFill="accent1" w:themeFillTint="33"/>
            <w:vAlign w:val="center"/>
          </w:tcPr>
          <w:p w14:paraId="013699BE" w14:textId="77777777" w:rsidR="0085725D" w:rsidRPr="00A7296A" w:rsidRDefault="0085725D" w:rsidP="00D84C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Montant</w:t>
            </w:r>
          </w:p>
        </w:tc>
      </w:tr>
      <w:tr w:rsidR="00EB2497" w:rsidRPr="0085725D" w14:paraId="376FB659" w14:textId="77777777" w:rsidTr="00BF3B9D">
        <w:trPr>
          <w:trHeight w:val="393"/>
        </w:trPr>
        <w:tc>
          <w:tcPr>
            <w:tcW w:w="6115" w:type="dxa"/>
            <w:vAlign w:val="center"/>
          </w:tcPr>
          <w:p w14:paraId="7D63A7BE" w14:textId="57AE6A08" w:rsidR="00EB2497" w:rsidRPr="0052418B" w:rsidRDefault="00EB2497" w:rsidP="00A7296A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Revenu de commission</w:t>
            </w:r>
            <w:r w:rsidR="004146F0">
              <w:rPr>
                <w:sz w:val="22"/>
                <w:szCs w:val="22"/>
              </w:rPr>
              <w:t>s</w:t>
            </w:r>
            <w:r w:rsidRPr="00524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F472554" w14:textId="596838B0" w:rsidR="00EB2497" w:rsidRPr="0052418B" w:rsidRDefault="00000000" w:rsidP="00A7296A">
            <w:pPr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20B56B5C">
                <v:shape id="_x0000_i1034" type="#_x0000_t75" style="width:115.5pt;height:18.25pt">
                  <v:imagedata r:id="rId6" o:title=""/>
                </v:shape>
              </w:pict>
            </w:r>
          </w:p>
        </w:tc>
      </w:tr>
      <w:tr w:rsidR="00A7296A" w:rsidRPr="0085725D" w14:paraId="78D76569" w14:textId="77777777" w:rsidTr="00DB4F76">
        <w:tc>
          <w:tcPr>
            <w:tcW w:w="8630" w:type="dxa"/>
            <w:gridSpan w:val="2"/>
            <w:shd w:val="clear" w:color="auto" w:fill="D9E2F3" w:themeFill="accent1" w:themeFillTint="33"/>
            <w:vAlign w:val="center"/>
          </w:tcPr>
          <w:p w14:paraId="673BB68E" w14:textId="5926AC44" w:rsidR="00A7296A" w:rsidRPr="0052418B" w:rsidRDefault="00A7296A" w:rsidP="00A7296A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 xml:space="preserve">Dépenses </w:t>
            </w:r>
          </w:p>
        </w:tc>
      </w:tr>
      <w:tr w:rsidR="006C1DCB" w:rsidRPr="0085725D" w14:paraId="4A4D4757" w14:textId="77777777" w:rsidTr="00BF3B9D">
        <w:trPr>
          <w:trHeight w:val="430"/>
        </w:trPr>
        <w:tc>
          <w:tcPr>
            <w:tcW w:w="6115" w:type="dxa"/>
            <w:vAlign w:val="center"/>
          </w:tcPr>
          <w:p w14:paraId="51C21B67" w14:textId="4BABAFE6" w:rsidR="006C1DCB" w:rsidRPr="0052418B" w:rsidRDefault="006C1DCB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Publicité et promotion</w:t>
            </w:r>
          </w:p>
        </w:tc>
        <w:tc>
          <w:tcPr>
            <w:tcW w:w="2515" w:type="dxa"/>
            <w:vAlign w:val="center"/>
          </w:tcPr>
          <w:p w14:paraId="1EA21005" w14:textId="3BBAF6F7" w:rsidR="006C1DCB" w:rsidRPr="0085725D" w:rsidRDefault="00000000" w:rsidP="006C1DCB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6E34E728">
                <v:shape id="_x0000_i1035" type="#_x0000_t75" style="width:115.5pt;height:18.25pt">
                  <v:imagedata r:id="rId6" o:title=""/>
                </v:shape>
              </w:pict>
            </w:r>
          </w:p>
        </w:tc>
      </w:tr>
      <w:tr w:rsidR="006C1DCB" w:rsidRPr="0085725D" w14:paraId="5D630A9F" w14:textId="77777777" w:rsidTr="00BF3B9D">
        <w:trPr>
          <w:trHeight w:val="479"/>
        </w:trPr>
        <w:tc>
          <w:tcPr>
            <w:tcW w:w="6115" w:type="dxa"/>
            <w:vAlign w:val="center"/>
          </w:tcPr>
          <w:p w14:paraId="49B7FC50" w14:textId="1A291EB6" w:rsidR="006C1DCB" w:rsidRPr="0052418B" w:rsidRDefault="006C1DCB" w:rsidP="0052418B">
            <w:pPr>
              <w:rPr>
                <w:sz w:val="22"/>
                <w:szCs w:val="22"/>
              </w:rPr>
            </w:pPr>
            <w:r w:rsidRPr="0052418B">
              <w:rPr>
                <w:sz w:val="22"/>
                <w:szCs w:val="22"/>
              </w:rPr>
              <w:t>Frais de représentation</w:t>
            </w:r>
          </w:p>
        </w:tc>
        <w:tc>
          <w:tcPr>
            <w:tcW w:w="2515" w:type="dxa"/>
            <w:vAlign w:val="center"/>
          </w:tcPr>
          <w:p w14:paraId="3257624E" w14:textId="688DC6D3" w:rsidR="006C1DCB" w:rsidRPr="0085725D" w:rsidRDefault="00000000" w:rsidP="006C1DCB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2327E8C5">
                <v:shape id="_x0000_i1036" type="#_x0000_t75" style="width:115.5pt;height:18.25pt">
                  <v:imagedata r:id="rId6" o:title=""/>
                </v:shape>
              </w:pict>
            </w:r>
          </w:p>
        </w:tc>
      </w:tr>
    </w:tbl>
    <w:p w14:paraId="670EDCA3" w14:textId="33C19FCF" w:rsidR="006C1DCB" w:rsidRDefault="006C1DCB" w:rsidP="0085725D">
      <w:pPr>
        <w:rPr>
          <w:sz w:val="22"/>
          <w:szCs w:val="22"/>
        </w:rPr>
      </w:pPr>
    </w:p>
    <w:p w14:paraId="7ADAE900" w14:textId="26092993" w:rsidR="006C1DCB" w:rsidRDefault="006C1DCB" w:rsidP="0085725D">
      <w:pPr>
        <w:rPr>
          <w:sz w:val="22"/>
          <w:szCs w:val="22"/>
        </w:rPr>
      </w:pPr>
    </w:p>
    <w:p w14:paraId="4868A591" w14:textId="5A1AF010" w:rsidR="006C1DCB" w:rsidRDefault="006C1DCB" w:rsidP="0085725D">
      <w:pPr>
        <w:rPr>
          <w:sz w:val="22"/>
          <w:szCs w:val="22"/>
        </w:rPr>
      </w:pPr>
    </w:p>
    <w:p w14:paraId="4D3EA62C" w14:textId="416AC591" w:rsidR="006C1DCB" w:rsidRDefault="006C1DCB" w:rsidP="0085725D">
      <w:pPr>
        <w:rPr>
          <w:sz w:val="22"/>
          <w:szCs w:val="22"/>
        </w:rPr>
      </w:pPr>
    </w:p>
    <w:p w14:paraId="14031BDD" w14:textId="73631E7E" w:rsidR="006C1DCB" w:rsidRDefault="006C1DCB" w:rsidP="0085725D">
      <w:pPr>
        <w:rPr>
          <w:sz w:val="22"/>
          <w:szCs w:val="22"/>
        </w:rPr>
      </w:pPr>
    </w:p>
    <w:p w14:paraId="6EA72556" w14:textId="71907F2B" w:rsidR="006C1DCB" w:rsidRDefault="006C1DCB" w:rsidP="0085725D">
      <w:pPr>
        <w:rPr>
          <w:sz w:val="22"/>
          <w:szCs w:val="22"/>
        </w:rPr>
      </w:pPr>
    </w:p>
    <w:p w14:paraId="2BFE3F99" w14:textId="777C935F" w:rsidR="006C1DCB" w:rsidRDefault="006C1DCB" w:rsidP="0085725D">
      <w:pPr>
        <w:rPr>
          <w:sz w:val="22"/>
          <w:szCs w:val="22"/>
        </w:rPr>
      </w:pPr>
    </w:p>
    <w:p w14:paraId="01DADBAF" w14:textId="08430BEE" w:rsidR="006C1DCB" w:rsidRDefault="006C1DCB" w:rsidP="0085725D">
      <w:pPr>
        <w:rPr>
          <w:sz w:val="22"/>
          <w:szCs w:val="22"/>
        </w:rPr>
      </w:pPr>
    </w:p>
    <w:p w14:paraId="2DBD66B3" w14:textId="5926AA50" w:rsidR="006C1DCB" w:rsidRDefault="006C1DCB" w:rsidP="0085725D">
      <w:pPr>
        <w:rPr>
          <w:sz w:val="22"/>
          <w:szCs w:val="22"/>
        </w:rPr>
      </w:pPr>
    </w:p>
    <w:p w14:paraId="3170C75C" w14:textId="0F3D32A4" w:rsidR="006C1DCB" w:rsidRDefault="006C1DCB" w:rsidP="0085725D">
      <w:pPr>
        <w:rPr>
          <w:sz w:val="22"/>
          <w:szCs w:val="22"/>
        </w:rPr>
      </w:pPr>
    </w:p>
    <w:p w14:paraId="09D8C4B3" w14:textId="5077ED0F" w:rsidR="006C1DCB" w:rsidRDefault="006C1DCB" w:rsidP="0085725D">
      <w:pPr>
        <w:rPr>
          <w:sz w:val="22"/>
          <w:szCs w:val="22"/>
        </w:rPr>
      </w:pPr>
    </w:p>
    <w:p w14:paraId="541531C1" w14:textId="351BA9DE" w:rsidR="006C1DCB" w:rsidRDefault="006C1DCB" w:rsidP="0085725D">
      <w:pPr>
        <w:rPr>
          <w:sz w:val="22"/>
          <w:szCs w:val="22"/>
        </w:rPr>
      </w:pPr>
    </w:p>
    <w:p w14:paraId="650D9094" w14:textId="5B6446F8" w:rsidR="006C1DCB" w:rsidRDefault="006C1DCB" w:rsidP="0085725D">
      <w:pPr>
        <w:rPr>
          <w:sz w:val="22"/>
          <w:szCs w:val="22"/>
        </w:rPr>
      </w:pPr>
    </w:p>
    <w:p w14:paraId="77EE63AC" w14:textId="42DE85AA" w:rsidR="006C1DCB" w:rsidRDefault="006C1DCB" w:rsidP="0085725D">
      <w:pPr>
        <w:rPr>
          <w:sz w:val="22"/>
          <w:szCs w:val="22"/>
        </w:rPr>
      </w:pPr>
    </w:p>
    <w:p w14:paraId="3DF29122" w14:textId="2EBBFB24" w:rsidR="006C1DCB" w:rsidRDefault="006C1DCB" w:rsidP="0085725D">
      <w:pPr>
        <w:rPr>
          <w:sz w:val="22"/>
          <w:szCs w:val="22"/>
        </w:rPr>
      </w:pPr>
    </w:p>
    <w:p w14:paraId="3D10C0F2" w14:textId="496A741A" w:rsidR="00E71AFE" w:rsidRDefault="00E71AFE" w:rsidP="00E71A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e 1 : Dépenses automobile</w:t>
      </w:r>
    </w:p>
    <w:p w14:paraId="13F4D2F5" w14:textId="324DAC63" w:rsidR="00E71AFE" w:rsidRDefault="00E71AFE" w:rsidP="00E71AFE">
      <w:pPr>
        <w:jc w:val="center"/>
        <w:rPr>
          <w:rFonts w:ascii="Arial" w:hAnsi="Arial" w:cs="Arial"/>
          <w:b/>
          <w:bCs/>
        </w:rPr>
      </w:pPr>
    </w:p>
    <w:p w14:paraId="68DB3252" w14:textId="77777777" w:rsidR="00E71AFE" w:rsidRDefault="00E71AFE" w:rsidP="00E71AFE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E71AFE" w:rsidRPr="0085725D" w14:paraId="11FED810" w14:textId="77777777" w:rsidTr="00DB4F76">
        <w:trPr>
          <w:trHeight w:val="89"/>
        </w:trPr>
        <w:tc>
          <w:tcPr>
            <w:tcW w:w="6115" w:type="dxa"/>
            <w:shd w:val="clear" w:color="auto" w:fill="D9E2F3" w:themeFill="accent1" w:themeFillTint="33"/>
            <w:vAlign w:val="center"/>
          </w:tcPr>
          <w:p w14:paraId="2F11795E" w14:textId="7F319552" w:rsidR="00E71AFE" w:rsidRPr="00A7296A" w:rsidRDefault="00E71AFE" w:rsidP="00523F28">
            <w:pPr>
              <w:rPr>
                <w:b/>
                <w:bCs/>
                <w:sz w:val="22"/>
                <w:szCs w:val="22"/>
              </w:rPr>
            </w:pPr>
            <w:r w:rsidRPr="00A7296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15" w:type="dxa"/>
            <w:shd w:val="clear" w:color="auto" w:fill="D9E2F3" w:themeFill="accent1" w:themeFillTint="33"/>
            <w:vAlign w:val="center"/>
          </w:tcPr>
          <w:p w14:paraId="4C69CD89" w14:textId="19074CDD" w:rsidR="00E71AFE" w:rsidRPr="00A7296A" w:rsidRDefault="00E71AFE" w:rsidP="00F04EF1">
            <w:pPr>
              <w:ind w:left="-418" w:firstLine="418"/>
              <w:jc w:val="center"/>
              <w:rPr>
                <w:b/>
                <w:bCs/>
                <w:sz w:val="22"/>
                <w:szCs w:val="22"/>
              </w:rPr>
            </w:pPr>
            <w:r w:rsidRPr="00A7296A">
              <w:rPr>
                <w:b/>
                <w:bCs/>
                <w:sz w:val="22"/>
                <w:szCs w:val="22"/>
              </w:rPr>
              <w:t>Montant/Description</w:t>
            </w:r>
          </w:p>
        </w:tc>
      </w:tr>
      <w:tr w:rsidR="006C348B" w:rsidRPr="0085725D" w14:paraId="5962B9D4" w14:textId="77777777" w:rsidTr="00DB4F76">
        <w:tc>
          <w:tcPr>
            <w:tcW w:w="8630" w:type="dxa"/>
            <w:gridSpan w:val="2"/>
            <w:shd w:val="clear" w:color="auto" w:fill="D9E2F3" w:themeFill="accent1" w:themeFillTint="33"/>
            <w:vAlign w:val="center"/>
          </w:tcPr>
          <w:p w14:paraId="1F5D4D14" w14:textId="40932AEC" w:rsidR="006C348B" w:rsidRPr="0097064B" w:rsidRDefault="006C348B" w:rsidP="006C348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Véhicule </w:t>
            </w:r>
          </w:p>
        </w:tc>
      </w:tr>
      <w:tr w:rsidR="00E71AFE" w:rsidRPr="0085725D" w14:paraId="0CEBEC6F" w14:textId="77777777" w:rsidTr="00367C3A">
        <w:tc>
          <w:tcPr>
            <w:tcW w:w="6115" w:type="dxa"/>
            <w:vAlign w:val="center"/>
          </w:tcPr>
          <w:p w14:paraId="3B7FD162" w14:textId="2850D8BF" w:rsidR="00E71AFE" w:rsidRPr="0097064B" w:rsidRDefault="00E71AFE" w:rsidP="0097064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Modèle et année</w:t>
            </w:r>
          </w:p>
        </w:tc>
        <w:tc>
          <w:tcPr>
            <w:tcW w:w="2515" w:type="dxa"/>
            <w:vAlign w:val="center"/>
          </w:tcPr>
          <w:p w14:paraId="31906E80" w14:textId="551C0CC4" w:rsidR="00E71AFE" w:rsidRPr="0085725D" w:rsidRDefault="00000000" w:rsidP="00C11337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69312C41">
                <v:shape id="_x0000_i1037" type="#_x0000_t75" style="width:115.5pt;height:18.25pt">
                  <v:imagedata r:id="rId6" o:title=""/>
                </v:shape>
              </w:pict>
            </w:r>
          </w:p>
        </w:tc>
      </w:tr>
      <w:tr w:rsidR="00523F28" w:rsidRPr="0085725D" w14:paraId="16F34AD7" w14:textId="77777777" w:rsidTr="00367C3A">
        <w:tc>
          <w:tcPr>
            <w:tcW w:w="6115" w:type="dxa"/>
            <w:vAlign w:val="center"/>
          </w:tcPr>
          <w:p w14:paraId="51DA202F" w14:textId="27731E7D" w:rsidR="00523F28" w:rsidRPr="0097064B" w:rsidRDefault="00523F28" w:rsidP="00523F28">
            <w:pPr>
              <w:rPr>
                <w:sz w:val="22"/>
                <w:szCs w:val="22"/>
              </w:rPr>
            </w:pPr>
            <w:r w:rsidRPr="00523F28">
              <w:rPr>
                <w:sz w:val="22"/>
                <w:szCs w:val="22"/>
              </w:rPr>
              <w:t>Kilomètres parcourus pour affaires dans l’année</w:t>
            </w:r>
          </w:p>
        </w:tc>
        <w:tc>
          <w:tcPr>
            <w:tcW w:w="2515" w:type="dxa"/>
            <w:vAlign w:val="center"/>
          </w:tcPr>
          <w:p w14:paraId="38119E51" w14:textId="4E749FC2" w:rsidR="00523F28" w:rsidRPr="0085725D" w:rsidRDefault="00000000" w:rsidP="00523F28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5138C8CE">
                <v:shape id="_x0000_i1038" type="#_x0000_t75" style="width:115.5pt;height:18.25pt">
                  <v:imagedata r:id="rId6" o:title=""/>
                </v:shape>
              </w:pict>
            </w:r>
          </w:p>
        </w:tc>
      </w:tr>
      <w:tr w:rsidR="00523F28" w:rsidRPr="0085725D" w14:paraId="3C5929D4" w14:textId="77777777" w:rsidTr="00367C3A">
        <w:tc>
          <w:tcPr>
            <w:tcW w:w="6115" w:type="dxa"/>
            <w:vAlign w:val="center"/>
          </w:tcPr>
          <w:p w14:paraId="0E8AE38A" w14:textId="7C0E30C0" w:rsidR="00523F28" w:rsidRPr="0097064B" w:rsidRDefault="00523F28" w:rsidP="00523F28">
            <w:pPr>
              <w:rPr>
                <w:sz w:val="22"/>
                <w:szCs w:val="22"/>
              </w:rPr>
            </w:pPr>
            <w:r w:rsidRPr="00523F28">
              <w:rPr>
                <w:sz w:val="22"/>
                <w:szCs w:val="22"/>
              </w:rPr>
              <w:t>Kilomètres totaux parcourus dans l’année</w:t>
            </w:r>
          </w:p>
        </w:tc>
        <w:tc>
          <w:tcPr>
            <w:tcW w:w="2515" w:type="dxa"/>
            <w:vAlign w:val="center"/>
          </w:tcPr>
          <w:p w14:paraId="0147D8EA" w14:textId="1B3EA512" w:rsidR="00523F28" w:rsidRPr="0085725D" w:rsidRDefault="00000000" w:rsidP="00523F28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74C5A856">
                <v:shape id="_x0000_i1039" type="#_x0000_t75" style="width:115.5pt;height:18.25pt">
                  <v:imagedata r:id="rId6" o:title=""/>
                </v:shape>
              </w:pict>
            </w:r>
          </w:p>
        </w:tc>
      </w:tr>
      <w:tr w:rsidR="006C348B" w:rsidRPr="0085725D" w14:paraId="31DE13BF" w14:textId="77777777" w:rsidTr="00DB4F76">
        <w:tc>
          <w:tcPr>
            <w:tcW w:w="8630" w:type="dxa"/>
            <w:gridSpan w:val="2"/>
            <w:shd w:val="clear" w:color="auto" w:fill="D9E2F3" w:themeFill="accent1" w:themeFillTint="33"/>
            <w:vAlign w:val="center"/>
          </w:tcPr>
          <w:p w14:paraId="6393A2EC" w14:textId="68E280D7" w:rsidR="006C348B" w:rsidRPr="0097064B" w:rsidRDefault="006C348B" w:rsidP="006C348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Vous êtes propriétaire de votre véhicule </w:t>
            </w:r>
          </w:p>
        </w:tc>
      </w:tr>
      <w:tr w:rsidR="00E71AFE" w:rsidRPr="0085725D" w14:paraId="0D0C815B" w14:textId="77777777" w:rsidTr="00367C3A">
        <w:tc>
          <w:tcPr>
            <w:tcW w:w="6115" w:type="dxa"/>
            <w:vAlign w:val="center"/>
          </w:tcPr>
          <w:p w14:paraId="2FA86253" w14:textId="59B9B3D2" w:rsidR="00E71AFE" w:rsidRPr="0097064B" w:rsidRDefault="00523F28" w:rsidP="0097064B">
            <w:pPr>
              <w:rPr>
                <w:sz w:val="22"/>
                <w:szCs w:val="22"/>
              </w:rPr>
            </w:pPr>
            <w:r w:rsidRPr="00523F28">
              <w:rPr>
                <w:sz w:val="22"/>
                <w:szCs w:val="22"/>
              </w:rPr>
              <w:t>Valeur marchande (ou FNACC début d’année)</w:t>
            </w:r>
          </w:p>
        </w:tc>
        <w:tc>
          <w:tcPr>
            <w:tcW w:w="2515" w:type="dxa"/>
            <w:vAlign w:val="center"/>
          </w:tcPr>
          <w:p w14:paraId="69D0DF1E" w14:textId="6AB3C5DD" w:rsidR="00E71AFE" w:rsidRPr="0097064B" w:rsidRDefault="00000000" w:rsidP="00C11337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0F5077DB">
                <v:shape id="_x0000_i1040" type="#_x0000_t75" style="width:115.5pt;height:18.25pt">
                  <v:imagedata r:id="rId6" o:title=""/>
                </v:shape>
              </w:pict>
            </w:r>
          </w:p>
        </w:tc>
      </w:tr>
      <w:tr w:rsidR="00E71AFE" w:rsidRPr="0085725D" w14:paraId="2F82F415" w14:textId="77777777" w:rsidTr="00367C3A">
        <w:tc>
          <w:tcPr>
            <w:tcW w:w="6115" w:type="dxa"/>
            <w:vAlign w:val="center"/>
          </w:tcPr>
          <w:p w14:paraId="33CB3269" w14:textId="156B79AF" w:rsidR="00E71AFE" w:rsidRPr="0097064B" w:rsidRDefault="00523F28" w:rsidP="0097064B">
            <w:pPr>
              <w:rPr>
                <w:sz w:val="22"/>
                <w:szCs w:val="22"/>
              </w:rPr>
            </w:pPr>
            <w:r w:rsidRPr="00523F28">
              <w:rPr>
                <w:sz w:val="22"/>
                <w:szCs w:val="22"/>
              </w:rPr>
              <w:t>Coût d’acquisition dans l’année</w:t>
            </w:r>
          </w:p>
        </w:tc>
        <w:tc>
          <w:tcPr>
            <w:tcW w:w="2515" w:type="dxa"/>
            <w:vAlign w:val="center"/>
          </w:tcPr>
          <w:p w14:paraId="1559C262" w14:textId="5A64EDB7" w:rsidR="00E71AFE" w:rsidRPr="0097064B" w:rsidRDefault="00000000" w:rsidP="00C11337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66E1AC9E">
                <v:shape id="_x0000_i1041" type="#_x0000_t75" style="width:115.5pt;height:18.25pt">
                  <v:imagedata r:id="rId6" o:title=""/>
                </v:shape>
              </w:pict>
            </w:r>
          </w:p>
        </w:tc>
      </w:tr>
      <w:tr w:rsidR="006C348B" w:rsidRPr="0085725D" w14:paraId="1C735B3E" w14:textId="77777777" w:rsidTr="00DB4F76">
        <w:tc>
          <w:tcPr>
            <w:tcW w:w="8630" w:type="dxa"/>
            <w:gridSpan w:val="2"/>
            <w:shd w:val="clear" w:color="auto" w:fill="D9E2F3" w:themeFill="accent1" w:themeFillTint="33"/>
            <w:vAlign w:val="center"/>
          </w:tcPr>
          <w:p w14:paraId="5528E202" w14:textId="5475A187" w:rsidR="006C348B" w:rsidRPr="0097064B" w:rsidRDefault="006C348B" w:rsidP="006C348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Vous louer votre véhicule </w:t>
            </w:r>
          </w:p>
        </w:tc>
      </w:tr>
      <w:tr w:rsidR="00E71AFE" w:rsidRPr="0085725D" w14:paraId="08814E9F" w14:textId="77777777" w:rsidTr="00367C3A">
        <w:tc>
          <w:tcPr>
            <w:tcW w:w="6115" w:type="dxa"/>
            <w:vAlign w:val="center"/>
          </w:tcPr>
          <w:p w14:paraId="10801E50" w14:textId="3154855C" w:rsidR="00E71AFE" w:rsidRPr="0097064B" w:rsidRDefault="00A7296A" w:rsidP="0097064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Date de début du contrat</w:t>
            </w:r>
          </w:p>
        </w:tc>
        <w:tc>
          <w:tcPr>
            <w:tcW w:w="2515" w:type="dxa"/>
            <w:vAlign w:val="center"/>
          </w:tcPr>
          <w:p w14:paraId="1E178CCD" w14:textId="343FAAAB" w:rsidR="00E71AFE" w:rsidRPr="0097064B" w:rsidRDefault="00000000" w:rsidP="00C1133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rFonts w:cstheme="minorHAnsi"/>
              </w:rPr>
              <w:pict w14:anchorId="4EC5A217">
                <v:shape id="_x0000_i1042" type="#_x0000_t75" style="width:115.5pt;height:18.25pt">
                  <v:imagedata r:id="rId6" o:title=""/>
                </v:shape>
              </w:pict>
            </w:r>
          </w:p>
        </w:tc>
      </w:tr>
      <w:tr w:rsidR="00E71AFE" w:rsidRPr="0085725D" w14:paraId="57BA5D64" w14:textId="77777777" w:rsidTr="00367C3A">
        <w:tc>
          <w:tcPr>
            <w:tcW w:w="6115" w:type="dxa"/>
            <w:vAlign w:val="center"/>
          </w:tcPr>
          <w:p w14:paraId="63B1DB70" w14:textId="7F41AAB9" w:rsidR="00E71AFE" w:rsidRPr="0097064B" w:rsidRDefault="00A7296A" w:rsidP="0097064B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>Date de fin du contrat</w:t>
            </w:r>
          </w:p>
        </w:tc>
        <w:tc>
          <w:tcPr>
            <w:tcW w:w="2515" w:type="dxa"/>
            <w:vAlign w:val="center"/>
          </w:tcPr>
          <w:p w14:paraId="393C41F0" w14:textId="58CFE42E" w:rsidR="00E71AFE" w:rsidRPr="0097064B" w:rsidRDefault="00000000" w:rsidP="00C1133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rFonts w:cstheme="minorHAnsi"/>
              </w:rPr>
              <w:pict w14:anchorId="251398DA">
                <v:shape id="_x0000_i1043" type="#_x0000_t75" style="width:115.5pt;height:18.25pt">
                  <v:imagedata r:id="rId6" o:title=""/>
                </v:shape>
              </w:pict>
            </w:r>
          </w:p>
        </w:tc>
      </w:tr>
      <w:tr w:rsidR="006C348B" w:rsidRPr="0085725D" w14:paraId="7919B4C5" w14:textId="77777777" w:rsidTr="00DB4F76">
        <w:tc>
          <w:tcPr>
            <w:tcW w:w="8630" w:type="dxa"/>
            <w:gridSpan w:val="2"/>
            <w:shd w:val="clear" w:color="auto" w:fill="D9E2F3" w:themeFill="accent1" w:themeFillTint="33"/>
            <w:vAlign w:val="center"/>
          </w:tcPr>
          <w:p w14:paraId="7BC614D2" w14:textId="31277016" w:rsidR="006C348B" w:rsidRPr="0097064B" w:rsidRDefault="006C348B" w:rsidP="006C348B">
            <w:pPr>
              <w:rPr>
                <w:sz w:val="22"/>
                <w:szCs w:val="22"/>
                <w:lang w:val="fr-CA"/>
              </w:rPr>
            </w:pPr>
            <w:r w:rsidRPr="0097064B">
              <w:rPr>
                <w:sz w:val="22"/>
                <w:szCs w:val="22"/>
              </w:rPr>
              <w:t>Dépenses </w:t>
            </w:r>
          </w:p>
        </w:tc>
      </w:tr>
      <w:tr w:rsidR="00A7296A" w:rsidRPr="0085725D" w14:paraId="5E67627E" w14:textId="77777777" w:rsidTr="00367C3A">
        <w:tc>
          <w:tcPr>
            <w:tcW w:w="6115" w:type="dxa"/>
            <w:vAlign w:val="center"/>
          </w:tcPr>
          <w:p w14:paraId="3F18F50C" w14:textId="5103BF47" w:rsidR="00A7296A" w:rsidRPr="0097064B" w:rsidRDefault="00A7296A" w:rsidP="00E77AB3">
            <w:pPr>
              <w:rPr>
                <w:sz w:val="22"/>
                <w:szCs w:val="22"/>
              </w:rPr>
            </w:pPr>
            <w:r w:rsidRPr="0097064B">
              <w:rPr>
                <w:sz w:val="22"/>
                <w:szCs w:val="22"/>
              </w:rPr>
              <w:t xml:space="preserve">Essence </w:t>
            </w:r>
          </w:p>
        </w:tc>
        <w:tc>
          <w:tcPr>
            <w:tcW w:w="2515" w:type="dxa"/>
            <w:vAlign w:val="center"/>
          </w:tcPr>
          <w:p w14:paraId="3B7DA673" w14:textId="36843666" w:rsidR="00A7296A" w:rsidRPr="0097064B" w:rsidRDefault="00000000" w:rsidP="00C1133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rFonts w:cstheme="minorHAnsi"/>
              </w:rPr>
              <w:pict w14:anchorId="1F2F79C7">
                <v:shape id="_x0000_i1044" type="#_x0000_t75" style="width:115.5pt;height:18.25pt">
                  <v:imagedata r:id="rId6" o:title=""/>
                </v:shape>
              </w:pict>
            </w:r>
          </w:p>
        </w:tc>
      </w:tr>
      <w:tr w:rsidR="00A7296A" w:rsidRPr="0085725D" w14:paraId="4D34677A" w14:textId="77777777" w:rsidTr="00367C3A">
        <w:tc>
          <w:tcPr>
            <w:tcW w:w="6115" w:type="dxa"/>
            <w:vAlign w:val="center"/>
          </w:tcPr>
          <w:p w14:paraId="334DB017" w14:textId="4104E9C3" w:rsidR="00A7296A" w:rsidRPr="00E77AB3" w:rsidRDefault="00A7296A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Entretien et réparations</w:t>
            </w:r>
          </w:p>
        </w:tc>
        <w:tc>
          <w:tcPr>
            <w:tcW w:w="2515" w:type="dxa"/>
            <w:vAlign w:val="center"/>
          </w:tcPr>
          <w:p w14:paraId="46693573" w14:textId="1F84ECA8" w:rsidR="00A7296A" w:rsidRPr="00E71AFE" w:rsidRDefault="00000000" w:rsidP="00C1133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rFonts w:cstheme="minorHAnsi"/>
              </w:rPr>
              <w:pict w14:anchorId="6A7F2A60">
                <v:shape id="_x0000_i1045" type="#_x0000_t75" style="width:115.5pt;height:18.25pt">
                  <v:imagedata r:id="rId6" o:title=""/>
                </v:shape>
              </w:pict>
            </w:r>
          </w:p>
        </w:tc>
      </w:tr>
      <w:tr w:rsidR="00A7296A" w:rsidRPr="0085725D" w14:paraId="058E8B35" w14:textId="77777777" w:rsidTr="00367C3A">
        <w:tc>
          <w:tcPr>
            <w:tcW w:w="6115" w:type="dxa"/>
            <w:vAlign w:val="center"/>
          </w:tcPr>
          <w:p w14:paraId="25E6A5B4" w14:textId="6BE43981" w:rsidR="00A7296A" w:rsidRPr="00E77AB3" w:rsidRDefault="00A7296A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Assurances </w:t>
            </w:r>
            <w:r w:rsidRPr="00E77AB3">
              <w:rPr>
                <w:sz w:val="16"/>
                <w:szCs w:val="16"/>
              </w:rPr>
              <w:t>(incluant CAA)</w:t>
            </w:r>
          </w:p>
        </w:tc>
        <w:tc>
          <w:tcPr>
            <w:tcW w:w="2515" w:type="dxa"/>
            <w:vAlign w:val="center"/>
          </w:tcPr>
          <w:p w14:paraId="1C6FBC11" w14:textId="33A67C91" w:rsidR="00A7296A" w:rsidRPr="00E71AFE" w:rsidRDefault="00000000" w:rsidP="00C1133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rFonts w:cstheme="minorHAnsi"/>
              </w:rPr>
              <w:pict w14:anchorId="79A07EE2">
                <v:shape id="_x0000_i1046" type="#_x0000_t75" style="width:115.5pt;height:18.25pt">
                  <v:imagedata r:id="rId6" o:title=""/>
                </v:shape>
              </w:pict>
            </w:r>
          </w:p>
        </w:tc>
      </w:tr>
      <w:tr w:rsidR="00A7296A" w:rsidRPr="0085725D" w14:paraId="625BF706" w14:textId="77777777" w:rsidTr="00367C3A">
        <w:tc>
          <w:tcPr>
            <w:tcW w:w="6115" w:type="dxa"/>
            <w:vAlign w:val="center"/>
          </w:tcPr>
          <w:p w14:paraId="78712567" w14:textId="19CEFB55" w:rsidR="00A7296A" w:rsidRPr="00E77AB3" w:rsidRDefault="00A7296A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Immatriculations et permis</w:t>
            </w:r>
          </w:p>
        </w:tc>
        <w:tc>
          <w:tcPr>
            <w:tcW w:w="2515" w:type="dxa"/>
            <w:vAlign w:val="center"/>
          </w:tcPr>
          <w:p w14:paraId="27B4E904" w14:textId="35B16285" w:rsidR="00A7296A" w:rsidRPr="00E71AFE" w:rsidRDefault="00000000" w:rsidP="00C1133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rFonts w:cstheme="minorHAnsi"/>
              </w:rPr>
              <w:pict w14:anchorId="2E99A608">
                <v:shape id="_x0000_i1047" type="#_x0000_t75" style="width:115.5pt;height:18.25pt">
                  <v:imagedata r:id="rId6" o:title=""/>
                </v:shape>
              </w:pict>
            </w:r>
          </w:p>
        </w:tc>
      </w:tr>
      <w:tr w:rsidR="00A7296A" w:rsidRPr="0085725D" w14:paraId="50E421E7" w14:textId="77777777" w:rsidTr="00367C3A">
        <w:tc>
          <w:tcPr>
            <w:tcW w:w="6115" w:type="dxa"/>
            <w:vAlign w:val="center"/>
          </w:tcPr>
          <w:p w14:paraId="58841350" w14:textId="17CDE4FB" w:rsidR="00A7296A" w:rsidRPr="00E77AB3" w:rsidRDefault="00A7296A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Intérêts </w:t>
            </w:r>
          </w:p>
        </w:tc>
        <w:tc>
          <w:tcPr>
            <w:tcW w:w="2515" w:type="dxa"/>
            <w:vAlign w:val="center"/>
          </w:tcPr>
          <w:p w14:paraId="5DE5B881" w14:textId="4468F64B" w:rsidR="00A7296A" w:rsidRPr="00E71AFE" w:rsidRDefault="00000000" w:rsidP="00C1133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rFonts w:cstheme="minorHAnsi"/>
              </w:rPr>
              <w:pict w14:anchorId="76AB4B8C">
                <v:shape id="_x0000_i1048" type="#_x0000_t75" style="width:115.5pt;height:18.25pt">
                  <v:imagedata r:id="rId6" o:title=""/>
                </v:shape>
              </w:pict>
            </w:r>
          </w:p>
        </w:tc>
      </w:tr>
      <w:tr w:rsidR="00A7296A" w:rsidRPr="0085725D" w14:paraId="15873D87" w14:textId="77777777" w:rsidTr="00367C3A">
        <w:tc>
          <w:tcPr>
            <w:tcW w:w="6115" w:type="dxa"/>
            <w:vAlign w:val="center"/>
          </w:tcPr>
          <w:p w14:paraId="3C45A9AE" w14:textId="4F409E0D" w:rsidR="00A7296A" w:rsidRPr="00E77AB3" w:rsidRDefault="00A7296A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Frais de location</w:t>
            </w:r>
          </w:p>
        </w:tc>
        <w:tc>
          <w:tcPr>
            <w:tcW w:w="2515" w:type="dxa"/>
            <w:vAlign w:val="center"/>
          </w:tcPr>
          <w:p w14:paraId="578B4948" w14:textId="5D76DC13" w:rsidR="00A7296A" w:rsidRPr="00E71AFE" w:rsidRDefault="00000000" w:rsidP="00C1133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rFonts w:cstheme="minorHAnsi"/>
              </w:rPr>
              <w:pict w14:anchorId="4E57770D">
                <v:shape id="_x0000_i1049" type="#_x0000_t75" style="width:115.5pt;height:18.25pt">
                  <v:imagedata r:id="rId6" o:title=""/>
                </v:shape>
              </w:pict>
            </w:r>
          </w:p>
        </w:tc>
      </w:tr>
      <w:tr w:rsidR="00817A79" w:rsidRPr="0085725D" w14:paraId="5D4D4717" w14:textId="77777777" w:rsidTr="00367C3A">
        <w:tc>
          <w:tcPr>
            <w:tcW w:w="6115" w:type="dxa"/>
            <w:vAlign w:val="center"/>
          </w:tcPr>
          <w:p w14:paraId="1AB2C63D" w14:textId="3094F917" w:rsidR="00817A79" w:rsidRPr="00E77AB3" w:rsidRDefault="00817A79" w:rsidP="00E7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 :</w:t>
            </w:r>
            <w:r w:rsidR="00367C3A">
              <w:rPr>
                <w:sz w:val="22"/>
                <w:szCs w:val="22"/>
              </w:rPr>
              <w:t xml:space="preserve"> </w:t>
            </w:r>
            <w:r w:rsidR="00000000">
              <w:rPr>
                <w:rFonts w:cstheme="minorHAnsi"/>
              </w:rPr>
              <w:pict w14:anchorId="39738F0C">
                <v:shape id="_x0000_i1050" type="#_x0000_t75" style="width:252.55pt;height:18.25pt">
                  <v:imagedata r:id="rId7" o:title=""/>
                </v:shape>
              </w:pict>
            </w:r>
          </w:p>
        </w:tc>
        <w:tc>
          <w:tcPr>
            <w:tcW w:w="2515" w:type="dxa"/>
            <w:vAlign w:val="center"/>
          </w:tcPr>
          <w:p w14:paraId="576BCABB" w14:textId="1D4E986F" w:rsidR="00817A79" w:rsidRPr="00E71AFE" w:rsidRDefault="00000000" w:rsidP="00C1133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rFonts w:cstheme="minorHAnsi"/>
              </w:rPr>
              <w:pict w14:anchorId="6DC90A13">
                <v:shape id="_x0000_i1051" type="#_x0000_t75" style="width:115.5pt;height:18.25pt">
                  <v:imagedata r:id="rId6" o:title=""/>
                </v:shape>
              </w:pict>
            </w:r>
          </w:p>
        </w:tc>
      </w:tr>
    </w:tbl>
    <w:p w14:paraId="17E27933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31BDF000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301D063E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6920122E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084734E0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38B5E9F8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119B8209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28383B5E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0C5F4D4C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0D9BDA03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45E95ADA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0C27BB28" w14:textId="77777777" w:rsidR="00335426" w:rsidRDefault="00335426" w:rsidP="00335426">
      <w:pPr>
        <w:spacing w:after="160" w:line="259" w:lineRule="auto"/>
        <w:rPr>
          <w:sz w:val="22"/>
          <w:szCs w:val="22"/>
        </w:rPr>
      </w:pPr>
    </w:p>
    <w:p w14:paraId="74E819B0" w14:textId="720663EC" w:rsidR="00335426" w:rsidRDefault="00E53B42" w:rsidP="00335426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D1F7B" wp14:editId="189F9A2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81655" cy="1024890"/>
            <wp:effectExtent l="0" t="0" r="4445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426">
        <w:rPr>
          <w:rFonts w:ascii="Arial" w:hAnsi="Arial" w:cs="Arial"/>
          <w:b/>
          <w:bCs/>
        </w:rPr>
        <w:t>Annexe 2 : Dépenses bureau à domicile</w:t>
      </w:r>
    </w:p>
    <w:p w14:paraId="749AA30F" w14:textId="3FA9CE8A" w:rsidR="00335426" w:rsidRDefault="00335426" w:rsidP="00335426">
      <w:pPr>
        <w:jc w:val="center"/>
        <w:rPr>
          <w:rFonts w:ascii="Arial" w:hAnsi="Arial" w:cs="Arial"/>
          <w:b/>
          <w:bCs/>
        </w:rPr>
      </w:pPr>
    </w:p>
    <w:p w14:paraId="70654B03" w14:textId="77777777" w:rsidR="003E6154" w:rsidRDefault="003E6154" w:rsidP="00335426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3E6154" w14:paraId="58F76B49" w14:textId="77777777" w:rsidTr="00DB4F76">
        <w:tc>
          <w:tcPr>
            <w:tcW w:w="8630" w:type="dxa"/>
            <w:gridSpan w:val="2"/>
            <w:shd w:val="clear" w:color="auto" w:fill="D9E2F3" w:themeFill="accent1" w:themeFillTint="33"/>
            <w:vAlign w:val="center"/>
          </w:tcPr>
          <w:p w14:paraId="20D9A764" w14:textId="709D6857" w:rsidR="003E6154" w:rsidRDefault="003E6154" w:rsidP="003E6154">
            <w:pPr>
              <w:rPr>
                <w:rFonts w:ascii="Arial" w:hAnsi="Arial" w:cs="Arial"/>
                <w:b/>
                <w:bCs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Informations</w:t>
            </w:r>
          </w:p>
        </w:tc>
      </w:tr>
      <w:tr w:rsidR="003E6154" w14:paraId="429D034C" w14:textId="77777777" w:rsidTr="00367C3A">
        <w:tc>
          <w:tcPr>
            <w:tcW w:w="6115" w:type="dxa"/>
            <w:vAlign w:val="center"/>
          </w:tcPr>
          <w:p w14:paraId="25F20A2C" w14:textId="19BCC6E4" w:rsidR="003E6154" w:rsidRPr="003E6154" w:rsidRDefault="003E6154" w:rsidP="003E6154">
            <w:pPr>
              <w:rPr>
                <w:sz w:val="22"/>
                <w:szCs w:val="22"/>
              </w:rPr>
            </w:pPr>
            <w:r w:rsidRPr="003E6154">
              <w:rPr>
                <w:sz w:val="22"/>
                <w:szCs w:val="22"/>
              </w:rPr>
              <w:t>Heures travaillées par semaine</w:t>
            </w:r>
          </w:p>
        </w:tc>
        <w:tc>
          <w:tcPr>
            <w:tcW w:w="2515" w:type="dxa"/>
            <w:vAlign w:val="center"/>
          </w:tcPr>
          <w:p w14:paraId="517CFA59" w14:textId="1E47D140" w:rsidR="003E6154" w:rsidRDefault="00000000" w:rsidP="00335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theme="minorHAnsi"/>
              </w:rPr>
              <w:pict w14:anchorId="0EAE1EE2">
                <v:shape id="_x0000_i1052" type="#_x0000_t75" style="width:115.5pt;height:18.25pt">
                  <v:imagedata r:id="rId6" o:title=""/>
                </v:shape>
              </w:pict>
            </w:r>
          </w:p>
        </w:tc>
      </w:tr>
      <w:tr w:rsidR="003E6154" w14:paraId="58AD5980" w14:textId="77777777" w:rsidTr="00367C3A">
        <w:tc>
          <w:tcPr>
            <w:tcW w:w="6115" w:type="dxa"/>
            <w:vAlign w:val="center"/>
          </w:tcPr>
          <w:p w14:paraId="1C9441B8" w14:textId="16E91330" w:rsidR="003E6154" w:rsidRPr="003E6154" w:rsidRDefault="003E6154" w:rsidP="003E6154">
            <w:pPr>
              <w:rPr>
                <w:sz w:val="22"/>
                <w:szCs w:val="22"/>
              </w:rPr>
            </w:pPr>
            <w:r w:rsidRPr="003E6154">
              <w:rPr>
                <w:sz w:val="22"/>
                <w:szCs w:val="22"/>
              </w:rPr>
              <w:t>Superficie du domicile utilisé</w:t>
            </w:r>
            <w:r w:rsidR="00033E5E">
              <w:rPr>
                <w:sz w:val="22"/>
                <w:szCs w:val="22"/>
              </w:rPr>
              <w:t>e</w:t>
            </w:r>
            <w:r w:rsidRPr="003E6154">
              <w:rPr>
                <w:sz w:val="22"/>
                <w:szCs w:val="22"/>
              </w:rPr>
              <w:t xml:space="preserve"> pour affaire</w:t>
            </w:r>
            <w:r w:rsidR="00554E68">
              <w:rPr>
                <w:sz w:val="22"/>
                <w:szCs w:val="22"/>
              </w:rPr>
              <w:t>s</w:t>
            </w:r>
          </w:p>
        </w:tc>
        <w:tc>
          <w:tcPr>
            <w:tcW w:w="2515" w:type="dxa"/>
            <w:vAlign w:val="center"/>
          </w:tcPr>
          <w:p w14:paraId="7EA9F1C7" w14:textId="7D8470BC" w:rsidR="003E6154" w:rsidRDefault="00000000" w:rsidP="00335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theme="minorHAnsi"/>
              </w:rPr>
              <w:pict w14:anchorId="2B9F89C8">
                <v:shape id="_x0000_i1053" type="#_x0000_t75" style="width:115.5pt;height:18.25pt">
                  <v:imagedata r:id="rId6" o:title=""/>
                </v:shape>
              </w:pict>
            </w:r>
          </w:p>
        </w:tc>
      </w:tr>
      <w:tr w:rsidR="003E6154" w14:paraId="6684A849" w14:textId="77777777" w:rsidTr="00367C3A">
        <w:tc>
          <w:tcPr>
            <w:tcW w:w="6115" w:type="dxa"/>
            <w:vAlign w:val="center"/>
          </w:tcPr>
          <w:p w14:paraId="763A2BE7" w14:textId="5657833D" w:rsidR="003E6154" w:rsidRPr="003E6154" w:rsidRDefault="003E6154" w:rsidP="003E6154">
            <w:pPr>
              <w:rPr>
                <w:sz w:val="22"/>
                <w:szCs w:val="22"/>
              </w:rPr>
            </w:pPr>
            <w:r w:rsidRPr="003E6154">
              <w:rPr>
                <w:sz w:val="22"/>
                <w:szCs w:val="22"/>
              </w:rPr>
              <w:t>Superficie totale du domicile</w:t>
            </w:r>
          </w:p>
        </w:tc>
        <w:tc>
          <w:tcPr>
            <w:tcW w:w="2515" w:type="dxa"/>
            <w:vAlign w:val="center"/>
          </w:tcPr>
          <w:p w14:paraId="30B33853" w14:textId="7C0D9E2A" w:rsidR="003E6154" w:rsidRDefault="00000000" w:rsidP="00335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theme="minorHAnsi"/>
              </w:rPr>
              <w:pict w14:anchorId="3F894023">
                <v:shape id="_x0000_i1054" type="#_x0000_t75" style="width:115.5pt;height:18.25pt">
                  <v:imagedata r:id="rId6" o:title=""/>
                </v:shape>
              </w:pict>
            </w:r>
          </w:p>
        </w:tc>
      </w:tr>
    </w:tbl>
    <w:p w14:paraId="06BC8E1D" w14:textId="77777777" w:rsidR="00335426" w:rsidRDefault="00335426" w:rsidP="00335426">
      <w:pPr>
        <w:jc w:val="center"/>
        <w:rPr>
          <w:rFonts w:ascii="Arial" w:hAnsi="Arial" w:cs="Arial"/>
          <w:b/>
          <w:bCs/>
        </w:rPr>
      </w:pPr>
    </w:p>
    <w:p w14:paraId="47D9DD89" w14:textId="77777777" w:rsidR="00335426" w:rsidRDefault="00335426" w:rsidP="00335426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4"/>
        <w:gridCol w:w="2526"/>
      </w:tblGrid>
      <w:tr w:rsidR="00422112" w:rsidRPr="0085725D" w14:paraId="261BAB52" w14:textId="77777777" w:rsidTr="00DB4F76">
        <w:tc>
          <w:tcPr>
            <w:tcW w:w="8630" w:type="dxa"/>
            <w:gridSpan w:val="2"/>
            <w:shd w:val="clear" w:color="auto" w:fill="D9E2F3" w:themeFill="accent1" w:themeFillTint="33"/>
            <w:vAlign w:val="center"/>
          </w:tcPr>
          <w:p w14:paraId="5D09A6DB" w14:textId="4F9E9577" w:rsidR="00422112" w:rsidRDefault="00422112" w:rsidP="004221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422112">
              <w:rPr>
                <w:rFonts w:ascii="Arial" w:hAnsi="Arial" w:cs="Arial"/>
                <w:b/>
                <w:bCs/>
                <w:sz w:val="22"/>
                <w:szCs w:val="22"/>
              </w:rPr>
              <w:t>éthode détaillée</w:t>
            </w:r>
          </w:p>
          <w:p w14:paraId="04756120" w14:textId="5A8434BB" w:rsidR="00422112" w:rsidRPr="00422112" w:rsidRDefault="00422112" w:rsidP="00422112">
            <w:pPr>
              <w:jc w:val="center"/>
              <w:rPr>
                <w:b/>
                <w:bCs/>
                <w:sz w:val="22"/>
                <w:szCs w:val="22"/>
              </w:rPr>
            </w:pPr>
            <w:r w:rsidRPr="00422112">
              <w:rPr>
                <w:b/>
                <w:bCs/>
                <w:sz w:val="22"/>
                <w:szCs w:val="22"/>
              </w:rPr>
              <w:t xml:space="preserve"> </w:t>
            </w:r>
            <w:r w:rsidRPr="00422112">
              <w:rPr>
                <w:b/>
                <w:bCs/>
                <w:sz w:val="16"/>
                <w:szCs w:val="16"/>
              </w:rPr>
              <w:t>(</w:t>
            </w:r>
            <w:r w:rsidR="0015504A" w:rsidRPr="00422112">
              <w:rPr>
                <w:b/>
                <w:bCs/>
                <w:sz w:val="16"/>
                <w:szCs w:val="16"/>
              </w:rPr>
              <w:t>Fournir</w:t>
            </w:r>
            <w:r w:rsidRPr="00422112">
              <w:rPr>
                <w:b/>
                <w:bCs/>
                <w:sz w:val="16"/>
                <w:szCs w:val="16"/>
              </w:rPr>
              <w:t xml:space="preserve"> obligatoirement le formulaire de votre employeur)</w:t>
            </w:r>
          </w:p>
        </w:tc>
      </w:tr>
      <w:tr w:rsidR="00335426" w:rsidRPr="0085725D" w14:paraId="0661361E" w14:textId="77777777" w:rsidTr="00DB4F76">
        <w:tc>
          <w:tcPr>
            <w:tcW w:w="6115" w:type="dxa"/>
            <w:shd w:val="clear" w:color="auto" w:fill="D9E2F3" w:themeFill="accent1" w:themeFillTint="33"/>
            <w:vAlign w:val="center"/>
          </w:tcPr>
          <w:p w14:paraId="0C149A32" w14:textId="77777777" w:rsidR="00335426" w:rsidRPr="00A7296A" w:rsidRDefault="00335426" w:rsidP="00C113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15" w:type="dxa"/>
            <w:shd w:val="clear" w:color="auto" w:fill="D9E2F3" w:themeFill="accent1" w:themeFillTint="33"/>
            <w:vAlign w:val="center"/>
          </w:tcPr>
          <w:p w14:paraId="0D6C14A8" w14:textId="77777777" w:rsidR="00335426" w:rsidRPr="00A7296A" w:rsidRDefault="00335426" w:rsidP="00C113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96A">
              <w:rPr>
                <w:rFonts w:ascii="Arial" w:hAnsi="Arial" w:cs="Arial"/>
                <w:b/>
                <w:bCs/>
                <w:sz w:val="22"/>
                <w:szCs w:val="22"/>
              </w:rPr>
              <w:t>Montant</w:t>
            </w:r>
          </w:p>
        </w:tc>
      </w:tr>
      <w:tr w:rsidR="007963AF" w:rsidRPr="0085725D" w14:paraId="10CC21CB" w14:textId="77777777" w:rsidTr="00367C3A">
        <w:tc>
          <w:tcPr>
            <w:tcW w:w="6115" w:type="dxa"/>
            <w:vAlign w:val="center"/>
          </w:tcPr>
          <w:p w14:paraId="7B9CDC8D" w14:textId="77777777" w:rsidR="007963AF" w:rsidRPr="00E77AB3" w:rsidRDefault="007963AF" w:rsidP="00C11337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Pourcentage servant à des fins professionnelles</w:t>
            </w:r>
          </w:p>
        </w:tc>
        <w:tc>
          <w:tcPr>
            <w:tcW w:w="2515" w:type="dxa"/>
            <w:vAlign w:val="center"/>
          </w:tcPr>
          <w:p w14:paraId="11AF6541" w14:textId="507A4B38" w:rsidR="007963AF" w:rsidRPr="00E77AB3" w:rsidRDefault="00000000" w:rsidP="00C11337">
            <w:pPr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4301DFC7">
                <v:shape id="_x0000_i1055" type="#_x0000_t75" style="width:115.5pt;height:18.25pt">
                  <v:imagedata r:id="rId6" o:title=""/>
                </v:shape>
              </w:pict>
            </w:r>
          </w:p>
        </w:tc>
      </w:tr>
      <w:tr w:rsidR="00335426" w:rsidRPr="0085725D" w14:paraId="6455A45E" w14:textId="77777777" w:rsidTr="00DB4F76">
        <w:tc>
          <w:tcPr>
            <w:tcW w:w="8630" w:type="dxa"/>
            <w:gridSpan w:val="2"/>
            <w:shd w:val="clear" w:color="auto" w:fill="D9E2F3" w:themeFill="accent1" w:themeFillTint="33"/>
            <w:vAlign w:val="center"/>
          </w:tcPr>
          <w:p w14:paraId="02391E8C" w14:textId="4FE003A7" w:rsidR="00335426" w:rsidRPr="00E77AB3" w:rsidRDefault="00422112" w:rsidP="00C11337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Dépenses</w:t>
            </w:r>
          </w:p>
        </w:tc>
      </w:tr>
      <w:tr w:rsidR="00335426" w:rsidRPr="0085725D" w14:paraId="37DBD4F8" w14:textId="77777777" w:rsidTr="00367C3A">
        <w:tc>
          <w:tcPr>
            <w:tcW w:w="6115" w:type="dxa"/>
            <w:vAlign w:val="center"/>
          </w:tcPr>
          <w:p w14:paraId="448F9D3E" w14:textId="45CFF003" w:rsidR="00335426" w:rsidRPr="00E77AB3" w:rsidRDefault="00DE32E0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Chauffage, électricité et eau</w:t>
            </w:r>
          </w:p>
        </w:tc>
        <w:tc>
          <w:tcPr>
            <w:tcW w:w="2515" w:type="dxa"/>
            <w:vAlign w:val="center"/>
          </w:tcPr>
          <w:p w14:paraId="54901E00" w14:textId="2736C4B6" w:rsidR="00335426" w:rsidRPr="0085725D" w:rsidRDefault="00000000" w:rsidP="00C11337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0DF7CEED">
                <v:shape id="_x0000_i1056" type="#_x0000_t75" style="width:115.5pt;height:18.25pt">
                  <v:imagedata r:id="rId6" o:title=""/>
                </v:shape>
              </w:pict>
            </w:r>
          </w:p>
        </w:tc>
      </w:tr>
      <w:tr w:rsidR="00335426" w:rsidRPr="0085725D" w14:paraId="6F9D4BFA" w14:textId="77777777" w:rsidTr="00367C3A">
        <w:tc>
          <w:tcPr>
            <w:tcW w:w="6115" w:type="dxa"/>
            <w:vAlign w:val="center"/>
          </w:tcPr>
          <w:p w14:paraId="07860850" w14:textId="3A553594" w:rsidR="00335426" w:rsidRPr="00E77AB3" w:rsidRDefault="00DE32E0" w:rsidP="00E77AB3">
            <w:pPr>
              <w:rPr>
                <w:sz w:val="16"/>
                <w:szCs w:val="16"/>
              </w:rPr>
            </w:pPr>
            <w:r w:rsidRPr="00E77AB3">
              <w:rPr>
                <w:sz w:val="22"/>
                <w:szCs w:val="22"/>
              </w:rPr>
              <w:t>Entretien</w:t>
            </w:r>
            <w:r w:rsidRPr="00E77AB3">
              <w:rPr>
                <w:sz w:val="16"/>
                <w:szCs w:val="16"/>
              </w:rPr>
              <w:t xml:space="preserve"> (produits de nettoyage, ampoules, etc.)</w:t>
            </w:r>
          </w:p>
        </w:tc>
        <w:tc>
          <w:tcPr>
            <w:tcW w:w="2515" w:type="dxa"/>
            <w:vAlign w:val="center"/>
          </w:tcPr>
          <w:p w14:paraId="3BF98CDA" w14:textId="1F44A151" w:rsidR="00335426" w:rsidRPr="0085725D" w:rsidRDefault="00000000" w:rsidP="00C11337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41806E3F">
                <v:shape id="_x0000_i1057" type="#_x0000_t75" style="width:115.5pt;height:18.25pt">
                  <v:imagedata r:id="rId6" o:title=""/>
                </v:shape>
              </w:pict>
            </w:r>
          </w:p>
        </w:tc>
      </w:tr>
      <w:tr w:rsidR="00DE32E0" w:rsidRPr="0085725D" w14:paraId="419850EF" w14:textId="77777777" w:rsidTr="00367C3A">
        <w:tc>
          <w:tcPr>
            <w:tcW w:w="6115" w:type="dxa"/>
            <w:vAlign w:val="center"/>
          </w:tcPr>
          <w:p w14:paraId="39D8EE7C" w14:textId="06083465" w:rsidR="00DE32E0" w:rsidRPr="00E77AB3" w:rsidRDefault="00DE32E0" w:rsidP="00E77AB3">
            <w:pPr>
              <w:rPr>
                <w:sz w:val="16"/>
                <w:szCs w:val="16"/>
              </w:rPr>
            </w:pPr>
            <w:r w:rsidRPr="00E77AB3">
              <w:rPr>
                <w:sz w:val="22"/>
                <w:szCs w:val="22"/>
              </w:rPr>
              <w:t>Assurances</w:t>
            </w:r>
            <w:r w:rsidRPr="00E77AB3">
              <w:rPr>
                <w:sz w:val="16"/>
                <w:szCs w:val="16"/>
              </w:rPr>
              <w:t xml:space="preserve"> (employé à commission seulement)</w:t>
            </w:r>
          </w:p>
        </w:tc>
        <w:tc>
          <w:tcPr>
            <w:tcW w:w="2515" w:type="dxa"/>
            <w:vAlign w:val="center"/>
          </w:tcPr>
          <w:p w14:paraId="5241CE68" w14:textId="79B23778" w:rsidR="00DE32E0" w:rsidRPr="0085725D" w:rsidRDefault="00000000" w:rsidP="00C11337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4BA11AF0">
                <v:shape id="_x0000_i1058" type="#_x0000_t75" style="width:115.5pt;height:18.25pt">
                  <v:imagedata r:id="rId6" o:title=""/>
                </v:shape>
              </w:pict>
            </w:r>
          </w:p>
        </w:tc>
      </w:tr>
      <w:tr w:rsidR="00DE32E0" w:rsidRPr="0085725D" w14:paraId="1AB49C31" w14:textId="77777777" w:rsidTr="00367C3A">
        <w:tc>
          <w:tcPr>
            <w:tcW w:w="6115" w:type="dxa"/>
            <w:vAlign w:val="center"/>
          </w:tcPr>
          <w:p w14:paraId="2DB19811" w14:textId="30FFF6C0" w:rsidR="00DE32E0" w:rsidRPr="00E77AB3" w:rsidRDefault="00422112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Taxes foncières </w:t>
            </w:r>
            <w:r w:rsidRPr="00E77AB3">
              <w:rPr>
                <w:sz w:val="16"/>
                <w:szCs w:val="16"/>
              </w:rPr>
              <w:t>(taxes municipales et scolaires) (employé à commission seulement)</w:t>
            </w:r>
          </w:p>
        </w:tc>
        <w:tc>
          <w:tcPr>
            <w:tcW w:w="2515" w:type="dxa"/>
            <w:vAlign w:val="center"/>
          </w:tcPr>
          <w:p w14:paraId="11238511" w14:textId="452EC186" w:rsidR="00DE32E0" w:rsidRPr="0085725D" w:rsidRDefault="00000000" w:rsidP="00C11337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7CCBAC94">
                <v:shape id="_x0000_i1059" type="#_x0000_t75" style="width:115.5pt;height:18.25pt">
                  <v:imagedata r:id="rId6" o:title=""/>
                </v:shape>
              </w:pict>
            </w:r>
          </w:p>
        </w:tc>
      </w:tr>
      <w:tr w:rsidR="00422112" w:rsidRPr="0085725D" w14:paraId="1B9848D5" w14:textId="77777777" w:rsidTr="00367C3A">
        <w:tc>
          <w:tcPr>
            <w:tcW w:w="6115" w:type="dxa"/>
            <w:vAlign w:val="center"/>
          </w:tcPr>
          <w:p w14:paraId="6EC810CE" w14:textId="382BACCC" w:rsidR="00422112" w:rsidRPr="00E77AB3" w:rsidRDefault="00BA2412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Loyer</w:t>
            </w:r>
          </w:p>
        </w:tc>
        <w:tc>
          <w:tcPr>
            <w:tcW w:w="2515" w:type="dxa"/>
            <w:vAlign w:val="center"/>
          </w:tcPr>
          <w:p w14:paraId="0C39AC6B" w14:textId="2CD1BA6A" w:rsidR="00422112" w:rsidRPr="0085725D" w:rsidRDefault="00000000" w:rsidP="00C11337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0D9C663A">
                <v:shape id="_x0000_i1060" type="#_x0000_t75" style="width:115.5pt;height:18.25pt">
                  <v:imagedata r:id="rId6" o:title=""/>
                </v:shape>
              </w:pict>
            </w:r>
          </w:p>
        </w:tc>
      </w:tr>
      <w:tr w:rsidR="00BA2412" w:rsidRPr="0085725D" w14:paraId="3D0AE108" w14:textId="77777777" w:rsidTr="00367C3A">
        <w:tc>
          <w:tcPr>
            <w:tcW w:w="6115" w:type="dxa"/>
            <w:vAlign w:val="center"/>
          </w:tcPr>
          <w:p w14:paraId="77B6DE21" w14:textId="7D626C1E" w:rsidR="00BA2412" w:rsidRPr="00E77AB3" w:rsidRDefault="00BA2412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Téléphone/cellulaire </w:t>
            </w:r>
            <w:r w:rsidRPr="00E77AB3">
              <w:rPr>
                <w:sz w:val="16"/>
                <w:szCs w:val="16"/>
              </w:rPr>
              <w:t>(exclusivement pour emploi)</w:t>
            </w:r>
          </w:p>
        </w:tc>
        <w:tc>
          <w:tcPr>
            <w:tcW w:w="2515" w:type="dxa"/>
            <w:vAlign w:val="center"/>
          </w:tcPr>
          <w:p w14:paraId="3D74987E" w14:textId="5D2F42E3" w:rsidR="00BA2412" w:rsidRPr="0085725D" w:rsidRDefault="00000000" w:rsidP="00BA2412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6184F7FD">
                <v:shape id="_x0000_i1061" type="#_x0000_t75" style="width:115.5pt;height:18.25pt">
                  <v:imagedata r:id="rId6" o:title=""/>
                </v:shape>
              </w:pict>
            </w:r>
          </w:p>
        </w:tc>
      </w:tr>
      <w:tr w:rsidR="00BA2412" w:rsidRPr="0085725D" w14:paraId="616DDE06" w14:textId="77777777" w:rsidTr="00367C3A">
        <w:tc>
          <w:tcPr>
            <w:tcW w:w="6115" w:type="dxa"/>
            <w:vAlign w:val="center"/>
          </w:tcPr>
          <w:p w14:paraId="33B02B51" w14:textId="41C5D711" w:rsidR="00BA2412" w:rsidRPr="00E77AB3" w:rsidRDefault="00BA2412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>Internet</w:t>
            </w:r>
          </w:p>
        </w:tc>
        <w:tc>
          <w:tcPr>
            <w:tcW w:w="2515" w:type="dxa"/>
            <w:vAlign w:val="center"/>
          </w:tcPr>
          <w:p w14:paraId="087A9334" w14:textId="095FA45C" w:rsidR="00BA2412" w:rsidRPr="0085725D" w:rsidRDefault="00000000" w:rsidP="00BA2412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361A8DA7">
                <v:shape id="_x0000_i1062" type="#_x0000_t75" style="width:115.5pt;height:18.25pt">
                  <v:imagedata r:id="rId6" o:title=""/>
                </v:shape>
              </w:pict>
            </w:r>
          </w:p>
        </w:tc>
      </w:tr>
      <w:tr w:rsidR="00BA2412" w:rsidRPr="0085725D" w14:paraId="5148B832" w14:textId="77777777" w:rsidTr="00367C3A">
        <w:tc>
          <w:tcPr>
            <w:tcW w:w="6115" w:type="dxa"/>
            <w:vAlign w:val="center"/>
          </w:tcPr>
          <w:p w14:paraId="49C77291" w14:textId="0F524A7F" w:rsidR="00BA2412" w:rsidRPr="00E77AB3" w:rsidRDefault="00BA2412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Autres : </w:t>
            </w:r>
            <w:r w:rsidR="00000000">
              <w:rPr>
                <w:rFonts w:cstheme="minorHAnsi"/>
              </w:rPr>
              <w:pict w14:anchorId="60CA4CA4">
                <v:shape id="_x0000_i1063" type="#_x0000_t75" style="width:256.3pt;height:18.25pt">
                  <v:imagedata r:id="rId9" o:title=""/>
                </v:shape>
              </w:pict>
            </w:r>
          </w:p>
        </w:tc>
        <w:tc>
          <w:tcPr>
            <w:tcW w:w="2515" w:type="dxa"/>
            <w:vAlign w:val="center"/>
          </w:tcPr>
          <w:p w14:paraId="0382F048" w14:textId="13D1D0E3" w:rsidR="00BA2412" w:rsidRPr="0085725D" w:rsidRDefault="00000000" w:rsidP="00BA2412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529B75B5">
                <v:shape id="_x0000_i1064" type="#_x0000_t75" style="width:115.5pt;height:18.25pt">
                  <v:imagedata r:id="rId6" o:title=""/>
                </v:shape>
              </w:pict>
            </w:r>
          </w:p>
        </w:tc>
      </w:tr>
      <w:tr w:rsidR="00E77AB3" w:rsidRPr="0085725D" w14:paraId="406A77A2" w14:textId="77777777" w:rsidTr="00367C3A">
        <w:tc>
          <w:tcPr>
            <w:tcW w:w="6115" w:type="dxa"/>
            <w:vAlign w:val="center"/>
          </w:tcPr>
          <w:p w14:paraId="7EED7F33" w14:textId="3987BC5C" w:rsidR="00E77AB3" w:rsidRPr="00E77AB3" w:rsidRDefault="00E77AB3" w:rsidP="00E77AB3">
            <w:pPr>
              <w:rPr>
                <w:sz w:val="22"/>
                <w:szCs w:val="22"/>
              </w:rPr>
            </w:pPr>
            <w:r w:rsidRPr="00E77AB3">
              <w:rPr>
                <w:sz w:val="22"/>
                <w:szCs w:val="22"/>
              </w:rPr>
              <w:t xml:space="preserve">Autres : </w:t>
            </w:r>
            <w:r w:rsidR="00000000">
              <w:rPr>
                <w:rFonts w:cstheme="minorHAnsi"/>
              </w:rPr>
              <w:pict w14:anchorId="40E11E71">
                <v:shape id="_x0000_i1065" type="#_x0000_t75" style="width:256.3pt;height:18.25pt">
                  <v:imagedata r:id="rId9" o:title=""/>
                </v:shape>
              </w:pict>
            </w:r>
          </w:p>
        </w:tc>
        <w:tc>
          <w:tcPr>
            <w:tcW w:w="2515" w:type="dxa"/>
            <w:vAlign w:val="center"/>
          </w:tcPr>
          <w:p w14:paraId="7835BB97" w14:textId="2FFF4F60" w:rsidR="00E77AB3" w:rsidRPr="0085725D" w:rsidRDefault="00000000" w:rsidP="00E77AB3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</w:rPr>
              <w:pict w14:anchorId="1AEC9C4F">
                <v:shape id="_x0000_i1066" type="#_x0000_t75" style="width:115.5pt;height:18.25pt">
                  <v:imagedata r:id="rId6" o:title=""/>
                </v:shape>
              </w:pict>
            </w:r>
          </w:p>
        </w:tc>
      </w:tr>
    </w:tbl>
    <w:p w14:paraId="436FFBEE" w14:textId="11DACDF7" w:rsidR="00335426" w:rsidRDefault="00335426" w:rsidP="00335426">
      <w:pPr>
        <w:rPr>
          <w:sz w:val="22"/>
          <w:szCs w:val="22"/>
        </w:rPr>
      </w:pPr>
    </w:p>
    <w:p w14:paraId="121C2F03" w14:textId="77777777" w:rsidR="003E6154" w:rsidRDefault="003E6154" w:rsidP="00335426">
      <w:pPr>
        <w:rPr>
          <w:sz w:val="22"/>
          <w:szCs w:val="22"/>
        </w:rPr>
      </w:pPr>
    </w:p>
    <w:p w14:paraId="07A62BA4" w14:textId="6B20CA15" w:rsidR="00DE32E0" w:rsidRDefault="00DE32E0" w:rsidP="00DE32E0">
      <w:pPr>
        <w:spacing w:after="160" w:line="259" w:lineRule="auto"/>
        <w:rPr>
          <w:sz w:val="22"/>
          <w:szCs w:val="22"/>
        </w:rPr>
      </w:pPr>
    </w:p>
    <w:p w14:paraId="63F5728D" w14:textId="5A386CDA" w:rsidR="007963AF" w:rsidRDefault="007963AF" w:rsidP="00DE32E0">
      <w:pPr>
        <w:spacing w:after="160" w:line="259" w:lineRule="auto"/>
        <w:rPr>
          <w:sz w:val="22"/>
          <w:szCs w:val="22"/>
        </w:rPr>
      </w:pPr>
    </w:p>
    <w:p w14:paraId="41B4DB09" w14:textId="5243BB11" w:rsidR="007963AF" w:rsidRDefault="007963AF" w:rsidP="00DE32E0">
      <w:pPr>
        <w:spacing w:after="160" w:line="259" w:lineRule="auto"/>
        <w:rPr>
          <w:sz w:val="22"/>
          <w:szCs w:val="22"/>
        </w:rPr>
      </w:pPr>
    </w:p>
    <w:p w14:paraId="0B6C4A01" w14:textId="545FBF23" w:rsidR="007963AF" w:rsidRDefault="007963AF" w:rsidP="00DE32E0">
      <w:pPr>
        <w:spacing w:after="160" w:line="259" w:lineRule="auto"/>
        <w:rPr>
          <w:sz w:val="22"/>
          <w:szCs w:val="22"/>
        </w:rPr>
      </w:pPr>
    </w:p>
    <w:p w14:paraId="78347315" w14:textId="0F2FF6E0" w:rsidR="007963AF" w:rsidRDefault="007963AF" w:rsidP="00DE32E0">
      <w:pPr>
        <w:spacing w:after="160" w:line="259" w:lineRule="auto"/>
        <w:rPr>
          <w:sz w:val="22"/>
          <w:szCs w:val="22"/>
        </w:rPr>
      </w:pPr>
    </w:p>
    <w:p w14:paraId="3E1EA7CC" w14:textId="39180E55" w:rsidR="007963AF" w:rsidRPr="00DE32E0" w:rsidRDefault="007963AF" w:rsidP="00DE32E0">
      <w:pPr>
        <w:spacing w:after="160" w:line="259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EAA8D2" wp14:editId="18947F2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81655" cy="1024890"/>
            <wp:effectExtent l="0" t="0" r="444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63AF" w:rsidRPr="00DE32E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0BD9"/>
    <w:multiLevelType w:val="hybridMultilevel"/>
    <w:tmpl w:val="4ACCC41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24E7B"/>
    <w:multiLevelType w:val="hybridMultilevel"/>
    <w:tmpl w:val="0888CC0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015DB"/>
    <w:multiLevelType w:val="hybridMultilevel"/>
    <w:tmpl w:val="50FE9C9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A1DA3"/>
    <w:multiLevelType w:val="hybridMultilevel"/>
    <w:tmpl w:val="37BA47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73852"/>
    <w:multiLevelType w:val="hybridMultilevel"/>
    <w:tmpl w:val="DDFA8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21B2"/>
    <w:multiLevelType w:val="hybridMultilevel"/>
    <w:tmpl w:val="236C4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708">
    <w:abstractNumId w:val="3"/>
  </w:num>
  <w:num w:numId="2" w16cid:durableId="284242091">
    <w:abstractNumId w:val="5"/>
  </w:num>
  <w:num w:numId="3" w16cid:durableId="38627425">
    <w:abstractNumId w:val="4"/>
  </w:num>
  <w:num w:numId="4" w16cid:durableId="2098015954">
    <w:abstractNumId w:val="0"/>
  </w:num>
  <w:num w:numId="5" w16cid:durableId="1826124519">
    <w:abstractNumId w:val="1"/>
  </w:num>
  <w:num w:numId="6" w16cid:durableId="68343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5D"/>
    <w:rsid w:val="00033E5E"/>
    <w:rsid w:val="00086806"/>
    <w:rsid w:val="00117A9B"/>
    <w:rsid w:val="00145DE2"/>
    <w:rsid w:val="0015504A"/>
    <w:rsid w:val="00166E23"/>
    <w:rsid w:val="001C54F2"/>
    <w:rsid w:val="00230FA7"/>
    <w:rsid w:val="002C7BD5"/>
    <w:rsid w:val="00303491"/>
    <w:rsid w:val="00305EC5"/>
    <w:rsid w:val="003158EF"/>
    <w:rsid w:val="00335426"/>
    <w:rsid w:val="00367C3A"/>
    <w:rsid w:val="003A359B"/>
    <w:rsid w:val="003B0CEB"/>
    <w:rsid w:val="003E6154"/>
    <w:rsid w:val="004146F0"/>
    <w:rsid w:val="00422112"/>
    <w:rsid w:val="004B48F0"/>
    <w:rsid w:val="00506A93"/>
    <w:rsid w:val="00523F28"/>
    <w:rsid w:val="0052418B"/>
    <w:rsid w:val="00554E68"/>
    <w:rsid w:val="00571727"/>
    <w:rsid w:val="006C1DCB"/>
    <w:rsid w:val="006C348B"/>
    <w:rsid w:val="006D6F0D"/>
    <w:rsid w:val="00707068"/>
    <w:rsid w:val="00714BAB"/>
    <w:rsid w:val="007963AF"/>
    <w:rsid w:val="00817A79"/>
    <w:rsid w:val="0085725D"/>
    <w:rsid w:val="00945792"/>
    <w:rsid w:val="00946B54"/>
    <w:rsid w:val="0097064B"/>
    <w:rsid w:val="00A03151"/>
    <w:rsid w:val="00A25439"/>
    <w:rsid w:val="00A620B1"/>
    <w:rsid w:val="00A7296A"/>
    <w:rsid w:val="00AE3996"/>
    <w:rsid w:val="00B33D2D"/>
    <w:rsid w:val="00BA2412"/>
    <w:rsid w:val="00BB54B5"/>
    <w:rsid w:val="00BF3B9D"/>
    <w:rsid w:val="00CA7B3E"/>
    <w:rsid w:val="00CF7F0D"/>
    <w:rsid w:val="00DB4F76"/>
    <w:rsid w:val="00DE32E0"/>
    <w:rsid w:val="00E3551E"/>
    <w:rsid w:val="00E53B42"/>
    <w:rsid w:val="00E71AFE"/>
    <w:rsid w:val="00E77AB3"/>
    <w:rsid w:val="00EB2497"/>
    <w:rsid w:val="00EE0CAA"/>
    <w:rsid w:val="00F04EF1"/>
    <w:rsid w:val="00F67082"/>
    <w:rsid w:val="00F7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6AB9"/>
  <w15:chartTrackingRefBased/>
  <w15:docId w15:val="{315E1F8A-FEA8-4DC1-B9F8-2AF4F68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25D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7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0E3D-1327-4C9A-8B81-2B8047C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630</Characters>
  <Application>Microsoft Office Word</Application>
  <DocSecurity>0</DocSecurity>
  <Lines>181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ichard</dc:creator>
  <cp:keywords/>
  <dc:description/>
  <cp:lastModifiedBy>Benjamin Richard</cp:lastModifiedBy>
  <cp:revision>11</cp:revision>
  <dcterms:created xsi:type="dcterms:W3CDTF">2024-02-08T15:34:00Z</dcterms:created>
  <dcterms:modified xsi:type="dcterms:W3CDTF">2026-01-20T17:00:00Z</dcterms:modified>
</cp:coreProperties>
</file>